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90496" w14:textId="1B90F191" w:rsidR="006E53D3" w:rsidRPr="00CE7E8E" w:rsidRDefault="006E53D3" w:rsidP="00CE7E8E">
      <w:pPr>
        <w:pStyle w:val="Heading2"/>
        <w:spacing w:before="0" w:line="360" w:lineRule="auto"/>
        <w:rPr>
          <w:rFonts w:eastAsia="Times New Roman"/>
          <w:sz w:val="20"/>
          <w:szCs w:val="20"/>
        </w:rPr>
      </w:pPr>
      <w:bookmarkStart w:id="0" w:name="_Toc57645062"/>
      <w:r w:rsidRPr="009E16E8">
        <w:rPr>
          <w:noProof/>
          <w:sz w:val="20"/>
          <w:szCs w:val="20"/>
          <w:lang w:eastAsia="en-AU"/>
        </w:rPr>
        <w:drawing>
          <wp:anchor distT="0" distB="0" distL="114300" distR="114300" simplePos="0" relativeHeight="251658249" behindDoc="1" locked="0" layoutInCell="1" allowOverlap="1" wp14:anchorId="6C00848B" wp14:editId="6AE9BC2F">
            <wp:simplePos x="0" y="0"/>
            <wp:positionH relativeFrom="page">
              <wp:posOffset>6400800</wp:posOffset>
            </wp:positionH>
            <wp:positionV relativeFrom="paragraph">
              <wp:posOffset>96520</wp:posOffset>
            </wp:positionV>
            <wp:extent cx="822325" cy="53340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ee crop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3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01F1">
        <w:rPr>
          <w:noProof/>
          <w:sz w:val="20"/>
          <w:szCs w:val="20"/>
          <w:lang w:eastAsia="en-AU"/>
        </w:rPr>
        <w:drawing>
          <wp:anchor distT="0" distB="0" distL="114300" distR="114300" simplePos="0" relativeHeight="251658247" behindDoc="1" locked="0" layoutInCell="1" allowOverlap="1" wp14:anchorId="23E5424C" wp14:editId="2D2D34C1">
            <wp:simplePos x="0" y="0"/>
            <wp:positionH relativeFrom="page">
              <wp:posOffset>9256395</wp:posOffset>
            </wp:positionH>
            <wp:positionV relativeFrom="paragraph">
              <wp:posOffset>9215</wp:posOffset>
            </wp:positionV>
            <wp:extent cx="822826" cy="53340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ee crop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826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01F1">
        <w:rPr>
          <w:rFonts w:eastAsia="Times New Roman"/>
          <w:sz w:val="20"/>
          <w:szCs w:val="20"/>
        </w:rPr>
        <w:t xml:space="preserve">Appendix </w:t>
      </w:r>
      <w:r w:rsidR="009329CD">
        <w:rPr>
          <w:rFonts w:eastAsia="Times New Roman"/>
          <w:sz w:val="20"/>
          <w:szCs w:val="20"/>
        </w:rPr>
        <w:t>F</w:t>
      </w:r>
      <w:r w:rsidRPr="001E01F1">
        <w:rPr>
          <w:rFonts w:eastAsia="Times New Roman"/>
          <w:sz w:val="20"/>
          <w:szCs w:val="20"/>
        </w:rPr>
        <w:t xml:space="preserve"> - Coaching Training Session Assessment Forms for Level </w:t>
      </w:r>
      <w:r w:rsidR="009329CD">
        <w:rPr>
          <w:rFonts w:eastAsia="Times New Roman"/>
          <w:sz w:val="20"/>
          <w:szCs w:val="20"/>
        </w:rPr>
        <w:t>2</w:t>
      </w:r>
      <w:r w:rsidRPr="001E01F1">
        <w:rPr>
          <w:rFonts w:eastAsia="Times New Roman"/>
          <w:sz w:val="20"/>
          <w:szCs w:val="20"/>
        </w:rPr>
        <w:t xml:space="preserve"> Accreditation</w:t>
      </w:r>
      <w:bookmarkEnd w:id="0"/>
    </w:p>
    <w:p w14:paraId="6B61C050" w14:textId="4F4D246A" w:rsidR="006E53D3" w:rsidRPr="003155A4" w:rsidRDefault="006E53D3" w:rsidP="006E53D3">
      <w:pPr>
        <w:spacing w:after="0" w:line="240" w:lineRule="auto"/>
        <w:jc w:val="center"/>
        <w:rPr>
          <w:rFonts w:cstheme="minorHAnsi"/>
          <w:b/>
          <w:sz w:val="20"/>
          <w:szCs w:val="20"/>
          <w:lang w:val="en-US"/>
        </w:rPr>
      </w:pPr>
      <w:r w:rsidRPr="003155A4">
        <w:rPr>
          <w:rFonts w:cstheme="minorHAnsi"/>
          <w:b/>
          <w:sz w:val="20"/>
          <w:szCs w:val="20"/>
          <w:lang w:val="en-US"/>
        </w:rPr>
        <w:t xml:space="preserve">Volleyball / Beach Volleyball Level </w:t>
      </w:r>
      <w:r w:rsidR="00530D6A">
        <w:rPr>
          <w:rFonts w:cstheme="minorHAnsi"/>
          <w:b/>
          <w:sz w:val="20"/>
          <w:szCs w:val="20"/>
          <w:lang w:val="en-US"/>
        </w:rPr>
        <w:t>2</w:t>
      </w:r>
      <w:r w:rsidRPr="003155A4">
        <w:rPr>
          <w:rFonts w:cstheme="minorHAnsi"/>
          <w:b/>
          <w:sz w:val="20"/>
          <w:szCs w:val="20"/>
          <w:lang w:val="en-US"/>
        </w:rPr>
        <w:t xml:space="preserve"> Coach</w:t>
      </w:r>
      <w:r w:rsidRPr="0022773C">
        <w:rPr>
          <w:rFonts w:cstheme="minorHAnsi"/>
          <w:b/>
          <w:bCs/>
          <w:sz w:val="20"/>
          <w:szCs w:val="20"/>
          <w:lang w:val="en-US"/>
        </w:rPr>
        <w:t xml:space="preserve"> </w:t>
      </w:r>
      <w:r w:rsidRPr="0022773C">
        <w:rPr>
          <w:rFonts w:cstheme="minorHAnsi"/>
          <w:b/>
          <w:bCs/>
          <w:sz w:val="20"/>
          <w:szCs w:val="20"/>
        </w:rPr>
        <w:t>Accreditation</w:t>
      </w:r>
      <w:r w:rsidRPr="003155A4">
        <w:rPr>
          <w:rFonts w:cstheme="minorHAnsi"/>
          <w:b/>
          <w:sz w:val="20"/>
          <w:szCs w:val="20"/>
          <w:lang w:val="en-US"/>
        </w:rPr>
        <w:t xml:space="preserve"> Program</w:t>
      </w:r>
    </w:p>
    <w:p w14:paraId="201BA464" w14:textId="62F5296C" w:rsidR="006E53D3" w:rsidRDefault="006E53D3" w:rsidP="006E53D3">
      <w:pPr>
        <w:spacing w:after="0" w:line="240" w:lineRule="auto"/>
        <w:jc w:val="center"/>
        <w:rPr>
          <w:rFonts w:cstheme="minorHAnsi"/>
          <w:b/>
          <w:sz w:val="20"/>
          <w:szCs w:val="20"/>
          <w:lang w:val="en-US"/>
        </w:rPr>
      </w:pPr>
      <w:r w:rsidRPr="003155A4">
        <w:rPr>
          <w:rFonts w:cstheme="minorHAnsi"/>
          <w:b/>
          <w:sz w:val="20"/>
          <w:szCs w:val="20"/>
          <w:lang w:val="en-US"/>
        </w:rPr>
        <w:t xml:space="preserve">Practical Assessment Activities: </w:t>
      </w:r>
      <w:r>
        <w:rPr>
          <w:rFonts w:cstheme="minorHAnsi"/>
          <w:b/>
          <w:sz w:val="20"/>
          <w:szCs w:val="20"/>
          <w:lang w:val="en-US"/>
        </w:rPr>
        <w:t xml:space="preserve">Training </w:t>
      </w:r>
      <w:r w:rsidRPr="003155A4">
        <w:rPr>
          <w:rFonts w:cstheme="minorHAnsi"/>
          <w:b/>
          <w:sz w:val="20"/>
          <w:szCs w:val="20"/>
          <w:lang w:val="en-US"/>
        </w:rPr>
        <w:t xml:space="preserve">Session </w:t>
      </w:r>
      <w:r w:rsidR="00B45FDD">
        <w:rPr>
          <w:rFonts w:cstheme="minorHAnsi"/>
          <w:b/>
          <w:sz w:val="20"/>
          <w:szCs w:val="20"/>
          <w:lang w:val="en-US"/>
        </w:rPr>
        <w:t xml:space="preserve">Coaching </w:t>
      </w:r>
      <w:r w:rsidRPr="003155A4">
        <w:rPr>
          <w:rFonts w:cstheme="minorHAnsi"/>
          <w:b/>
          <w:sz w:val="20"/>
          <w:szCs w:val="20"/>
          <w:lang w:val="en-US"/>
        </w:rPr>
        <w:t xml:space="preserve">Assessment </w:t>
      </w:r>
    </w:p>
    <w:p w14:paraId="4262CD45" w14:textId="77777777" w:rsidR="00A04CD4" w:rsidRDefault="00A04CD4" w:rsidP="00A04CD4">
      <w:pPr>
        <w:spacing w:after="0" w:line="360" w:lineRule="auto"/>
        <w:rPr>
          <w:rFonts w:cstheme="minorHAnsi"/>
          <w:b/>
          <w:sz w:val="20"/>
          <w:szCs w:val="20"/>
        </w:rPr>
      </w:pPr>
    </w:p>
    <w:p w14:paraId="2256519E" w14:textId="5845AE74" w:rsidR="00A04CD4" w:rsidRPr="00C335A3" w:rsidRDefault="00A04CD4" w:rsidP="001D39CE">
      <w:pPr>
        <w:spacing w:after="0" w:line="480" w:lineRule="auto"/>
        <w:ind w:firstLine="425"/>
        <w:rPr>
          <w:rFonts w:cstheme="minorHAnsi"/>
          <w:b/>
          <w:sz w:val="20"/>
          <w:szCs w:val="20"/>
        </w:rPr>
      </w:pPr>
      <w:r w:rsidRPr="00C335A3">
        <w:rPr>
          <w:rFonts w:cstheme="minorHAnsi"/>
          <w:b/>
          <w:sz w:val="20"/>
          <w:szCs w:val="20"/>
        </w:rPr>
        <w:t>Name: _________________________________</w:t>
      </w:r>
      <w:r>
        <w:rPr>
          <w:rFonts w:cstheme="minorHAnsi"/>
          <w:b/>
          <w:sz w:val="20"/>
          <w:szCs w:val="20"/>
        </w:rPr>
        <w:t>______________________</w:t>
      </w:r>
      <w:r w:rsidRPr="00C335A3">
        <w:rPr>
          <w:rFonts w:cstheme="minorHAnsi"/>
          <w:b/>
          <w:sz w:val="20"/>
          <w:szCs w:val="20"/>
        </w:rPr>
        <w:t>_</w:t>
      </w:r>
      <w:r>
        <w:rPr>
          <w:rFonts w:cstheme="minorHAnsi"/>
          <w:b/>
          <w:sz w:val="20"/>
          <w:szCs w:val="20"/>
        </w:rPr>
        <w:t>_</w:t>
      </w:r>
      <w:r w:rsidRPr="0022773C">
        <w:rPr>
          <w:rFonts w:cstheme="minorHAnsi"/>
          <w:b/>
          <w:sz w:val="20"/>
          <w:szCs w:val="20"/>
        </w:rPr>
        <w:t xml:space="preserve"> </w:t>
      </w:r>
      <w:r w:rsidRPr="00C335A3">
        <w:rPr>
          <w:rFonts w:cstheme="minorHAnsi"/>
          <w:b/>
          <w:sz w:val="20"/>
          <w:szCs w:val="20"/>
        </w:rPr>
        <w:t>Phone Number: ___________</w:t>
      </w:r>
      <w:r>
        <w:rPr>
          <w:rFonts w:cstheme="minorHAnsi"/>
          <w:b/>
          <w:sz w:val="20"/>
          <w:szCs w:val="20"/>
        </w:rPr>
        <w:t>_____</w:t>
      </w:r>
      <w:r w:rsidRPr="00C335A3">
        <w:rPr>
          <w:rFonts w:cstheme="minorHAnsi"/>
          <w:b/>
          <w:sz w:val="20"/>
          <w:szCs w:val="20"/>
        </w:rPr>
        <w:t>_________</w:t>
      </w:r>
      <w:r>
        <w:rPr>
          <w:rFonts w:cstheme="minorHAnsi"/>
          <w:b/>
          <w:sz w:val="20"/>
          <w:szCs w:val="20"/>
        </w:rPr>
        <w:t>_</w:t>
      </w:r>
    </w:p>
    <w:p w14:paraId="5DBF4FD3" w14:textId="23ABF8AA" w:rsidR="00A04CD4" w:rsidRPr="00C335A3" w:rsidRDefault="00A04CD4" w:rsidP="00A04CD4">
      <w:pPr>
        <w:spacing w:after="0" w:line="480" w:lineRule="auto"/>
        <w:ind w:firstLine="426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mail</w:t>
      </w:r>
      <w:r w:rsidRPr="00C335A3">
        <w:rPr>
          <w:rFonts w:cstheme="minorHAnsi"/>
          <w:b/>
          <w:sz w:val="20"/>
          <w:szCs w:val="20"/>
        </w:rPr>
        <w:t>: _______</w:t>
      </w:r>
      <w:r>
        <w:rPr>
          <w:rFonts w:cstheme="minorHAnsi"/>
          <w:b/>
          <w:sz w:val="20"/>
          <w:szCs w:val="20"/>
        </w:rPr>
        <w:t>_</w:t>
      </w:r>
      <w:r w:rsidRPr="00C335A3">
        <w:rPr>
          <w:rFonts w:cstheme="minorHAnsi"/>
          <w:b/>
          <w:sz w:val="20"/>
          <w:szCs w:val="20"/>
        </w:rPr>
        <w:t>_____________________________________</w:t>
      </w:r>
      <w:r>
        <w:rPr>
          <w:rFonts w:cstheme="minorHAnsi"/>
          <w:b/>
          <w:sz w:val="20"/>
          <w:szCs w:val="20"/>
        </w:rPr>
        <w:t>_________</w:t>
      </w:r>
      <w:r w:rsidRPr="00C335A3">
        <w:rPr>
          <w:rFonts w:cstheme="minorHAnsi"/>
          <w:b/>
          <w:sz w:val="20"/>
          <w:szCs w:val="20"/>
        </w:rPr>
        <w:t>__</w:t>
      </w:r>
      <w:r>
        <w:rPr>
          <w:rFonts w:cstheme="minorHAnsi"/>
          <w:b/>
          <w:sz w:val="20"/>
          <w:szCs w:val="20"/>
        </w:rPr>
        <w:t xml:space="preserve">_ </w:t>
      </w:r>
      <w:r w:rsidRPr="00C335A3">
        <w:rPr>
          <w:rFonts w:cstheme="minorHAnsi"/>
          <w:b/>
          <w:sz w:val="20"/>
          <w:szCs w:val="20"/>
        </w:rPr>
        <w:t>State:_______________ Postcode:</w:t>
      </w:r>
      <w:r>
        <w:rPr>
          <w:rFonts w:cstheme="minorHAnsi"/>
          <w:b/>
          <w:sz w:val="20"/>
          <w:szCs w:val="20"/>
        </w:rPr>
        <w:t>___________</w:t>
      </w:r>
    </w:p>
    <w:p w14:paraId="155530EA" w14:textId="77777777" w:rsidR="006E53D3" w:rsidRPr="003155A4" w:rsidRDefault="006E53D3" w:rsidP="006E53D3">
      <w:pPr>
        <w:numPr>
          <w:ilvl w:val="12"/>
          <w:numId w:val="0"/>
        </w:numPr>
        <w:spacing w:after="0" w:line="240" w:lineRule="auto"/>
        <w:ind w:left="2835" w:hanging="2835"/>
        <w:jc w:val="center"/>
        <w:rPr>
          <w:rFonts w:cstheme="minorHAnsi"/>
          <w:b/>
          <w:sz w:val="20"/>
          <w:szCs w:val="20"/>
        </w:rPr>
      </w:pPr>
      <w:r w:rsidRPr="003155A4">
        <w:rPr>
          <w:rFonts w:cstheme="minorHAnsi"/>
          <w:b/>
          <w:sz w:val="20"/>
          <w:szCs w:val="20"/>
        </w:rPr>
        <w:t>Assessment Checklist</w:t>
      </w:r>
    </w:p>
    <w:tbl>
      <w:tblPr>
        <w:tblW w:w="10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528"/>
        <w:gridCol w:w="1913"/>
      </w:tblGrid>
      <w:tr w:rsidR="006E53D3" w:rsidRPr="003155A4" w14:paraId="266D3408" w14:textId="77777777" w:rsidTr="00107E8C">
        <w:trPr>
          <w:trHeight w:val="370"/>
          <w:jc w:val="center"/>
        </w:trPr>
        <w:tc>
          <w:tcPr>
            <w:tcW w:w="3256" w:type="dxa"/>
          </w:tcPr>
          <w:p w14:paraId="00422F65" w14:textId="77777777" w:rsidR="006E53D3" w:rsidRPr="003155A4" w:rsidRDefault="006E53D3" w:rsidP="00030B5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55A4">
              <w:rPr>
                <w:rFonts w:cstheme="minorHAnsi"/>
                <w:b/>
                <w:sz w:val="20"/>
                <w:szCs w:val="20"/>
              </w:rPr>
              <w:t>Assessment Criteria</w:t>
            </w:r>
          </w:p>
        </w:tc>
        <w:tc>
          <w:tcPr>
            <w:tcW w:w="5528" w:type="dxa"/>
          </w:tcPr>
          <w:p w14:paraId="0620D384" w14:textId="77777777" w:rsidR="006E53D3" w:rsidRPr="003155A4" w:rsidRDefault="006E53D3" w:rsidP="00030B5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55A4">
              <w:rPr>
                <w:rFonts w:cstheme="minorHAnsi"/>
                <w:b/>
                <w:sz w:val="20"/>
                <w:szCs w:val="20"/>
              </w:rPr>
              <w:t>Comments</w:t>
            </w:r>
          </w:p>
        </w:tc>
        <w:tc>
          <w:tcPr>
            <w:tcW w:w="1913" w:type="dxa"/>
          </w:tcPr>
          <w:p w14:paraId="345F2DAC" w14:textId="77777777" w:rsidR="006E53D3" w:rsidRPr="003155A4" w:rsidRDefault="006E53D3" w:rsidP="00030B5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55A4">
              <w:rPr>
                <w:rFonts w:cstheme="minorHAnsi"/>
                <w:b/>
                <w:sz w:val="20"/>
                <w:szCs w:val="20"/>
              </w:rPr>
              <w:t>Assessment</w:t>
            </w:r>
          </w:p>
          <w:p w14:paraId="4267E29B" w14:textId="77777777" w:rsidR="006E53D3" w:rsidRPr="003155A4" w:rsidRDefault="006E53D3" w:rsidP="00030B5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5A4">
              <w:rPr>
                <w:rFonts w:cstheme="minorHAnsi"/>
                <w:i/>
                <w:sz w:val="20"/>
                <w:szCs w:val="20"/>
              </w:rPr>
              <w:t>(delete one)</w:t>
            </w:r>
          </w:p>
        </w:tc>
      </w:tr>
      <w:tr w:rsidR="006E53D3" w:rsidRPr="003155A4" w14:paraId="5232AEA8" w14:textId="77777777" w:rsidTr="00107E8C">
        <w:trPr>
          <w:trHeight w:val="851"/>
          <w:jc w:val="center"/>
        </w:trPr>
        <w:tc>
          <w:tcPr>
            <w:tcW w:w="3256" w:type="dxa"/>
            <w:vAlign w:val="center"/>
          </w:tcPr>
          <w:p w14:paraId="4671DF49" w14:textId="77777777" w:rsidR="006E53D3" w:rsidRPr="003155A4" w:rsidRDefault="006E53D3" w:rsidP="00030B55">
            <w:pPr>
              <w:numPr>
                <w:ilvl w:val="12"/>
                <w:numId w:val="0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155A4">
              <w:rPr>
                <w:rFonts w:cstheme="minorHAnsi"/>
                <w:sz w:val="20"/>
                <w:szCs w:val="20"/>
              </w:rPr>
              <w:t xml:space="preserve">The coaching session was delivered in a manner compliant with the </w:t>
            </w:r>
            <w:r>
              <w:rPr>
                <w:rFonts w:cstheme="minorHAnsi"/>
                <w:sz w:val="20"/>
                <w:szCs w:val="20"/>
              </w:rPr>
              <w:t xml:space="preserve">VA </w:t>
            </w:r>
            <w:r w:rsidRPr="003155A4">
              <w:rPr>
                <w:rFonts w:cstheme="minorHAnsi"/>
                <w:sz w:val="20"/>
                <w:szCs w:val="20"/>
              </w:rPr>
              <w:t>Coach’s Code of Behaviour</w:t>
            </w:r>
          </w:p>
        </w:tc>
        <w:tc>
          <w:tcPr>
            <w:tcW w:w="5528" w:type="dxa"/>
            <w:vAlign w:val="center"/>
          </w:tcPr>
          <w:p w14:paraId="198FDF32" w14:textId="77777777" w:rsidR="006E53D3" w:rsidRPr="003155A4" w:rsidRDefault="006E53D3" w:rsidP="00030B5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14:paraId="1ECE5845" w14:textId="1917D1F5" w:rsidR="00107E8C" w:rsidRPr="003155A4" w:rsidRDefault="006E53D3" w:rsidP="00107E8C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155A4">
              <w:rPr>
                <w:rFonts w:cstheme="minorHAnsi"/>
                <w:sz w:val="20"/>
                <w:szCs w:val="20"/>
              </w:rPr>
              <w:t>Competent</w:t>
            </w:r>
            <w:r w:rsidR="00107E8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B742817" w14:textId="6F3C9FBA" w:rsidR="006E53D3" w:rsidRPr="003155A4" w:rsidRDefault="006E53D3" w:rsidP="00030B5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155A4">
              <w:rPr>
                <w:rFonts w:cstheme="minorHAnsi"/>
                <w:sz w:val="20"/>
                <w:szCs w:val="20"/>
              </w:rPr>
              <w:t xml:space="preserve">Not </w:t>
            </w:r>
            <w:r w:rsidR="00107E8C">
              <w:rPr>
                <w:rFonts w:cstheme="minorHAnsi"/>
                <w:sz w:val="20"/>
                <w:szCs w:val="20"/>
              </w:rPr>
              <w:t xml:space="preserve">Yet </w:t>
            </w:r>
            <w:r w:rsidRPr="003155A4">
              <w:rPr>
                <w:rFonts w:cstheme="minorHAnsi"/>
                <w:sz w:val="20"/>
                <w:szCs w:val="20"/>
              </w:rPr>
              <w:t>Competent</w:t>
            </w:r>
          </w:p>
        </w:tc>
      </w:tr>
      <w:tr w:rsidR="006E53D3" w:rsidRPr="003155A4" w14:paraId="061A2F52" w14:textId="77777777" w:rsidTr="00107E8C">
        <w:trPr>
          <w:trHeight w:val="851"/>
          <w:jc w:val="center"/>
        </w:trPr>
        <w:tc>
          <w:tcPr>
            <w:tcW w:w="3256" w:type="dxa"/>
            <w:vAlign w:val="center"/>
          </w:tcPr>
          <w:p w14:paraId="7D6334A0" w14:textId="77777777" w:rsidR="006E53D3" w:rsidRPr="003155A4" w:rsidRDefault="006E53D3" w:rsidP="00030B55">
            <w:pPr>
              <w:numPr>
                <w:ilvl w:val="12"/>
                <w:numId w:val="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55A4">
              <w:rPr>
                <w:rFonts w:cstheme="minorHAnsi"/>
                <w:sz w:val="20"/>
                <w:szCs w:val="20"/>
              </w:rPr>
              <w:t>The coaching session appeared to have been planned and was appropriately structured.</w:t>
            </w:r>
          </w:p>
        </w:tc>
        <w:tc>
          <w:tcPr>
            <w:tcW w:w="5528" w:type="dxa"/>
            <w:vAlign w:val="center"/>
          </w:tcPr>
          <w:p w14:paraId="61E6D6E8" w14:textId="77777777" w:rsidR="006E53D3" w:rsidRPr="003155A4" w:rsidRDefault="006E53D3" w:rsidP="00030B5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14:paraId="0337933E" w14:textId="77777777" w:rsidR="00107E8C" w:rsidRPr="003155A4" w:rsidRDefault="00107E8C" w:rsidP="00107E8C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155A4">
              <w:rPr>
                <w:rFonts w:cstheme="minorHAnsi"/>
                <w:sz w:val="20"/>
                <w:szCs w:val="20"/>
              </w:rPr>
              <w:t>Competent</w:t>
            </w:r>
          </w:p>
          <w:p w14:paraId="05AE2DA8" w14:textId="061855CB" w:rsidR="006E53D3" w:rsidRPr="00E733B3" w:rsidRDefault="00107E8C" w:rsidP="00107E8C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155A4">
              <w:rPr>
                <w:rFonts w:cstheme="minorHAnsi"/>
                <w:sz w:val="20"/>
                <w:szCs w:val="20"/>
              </w:rPr>
              <w:t xml:space="preserve">Not </w:t>
            </w:r>
            <w:r>
              <w:rPr>
                <w:rFonts w:cstheme="minorHAnsi"/>
                <w:sz w:val="20"/>
                <w:szCs w:val="20"/>
              </w:rPr>
              <w:t xml:space="preserve">Yet </w:t>
            </w:r>
            <w:r w:rsidRPr="003155A4">
              <w:rPr>
                <w:rFonts w:cstheme="minorHAnsi"/>
                <w:sz w:val="20"/>
                <w:szCs w:val="20"/>
              </w:rPr>
              <w:t>Competent</w:t>
            </w:r>
          </w:p>
        </w:tc>
      </w:tr>
      <w:tr w:rsidR="006E53D3" w:rsidRPr="003155A4" w14:paraId="67E71F14" w14:textId="77777777" w:rsidTr="00107E8C">
        <w:trPr>
          <w:trHeight w:val="851"/>
          <w:jc w:val="center"/>
        </w:trPr>
        <w:tc>
          <w:tcPr>
            <w:tcW w:w="3256" w:type="dxa"/>
            <w:vAlign w:val="center"/>
          </w:tcPr>
          <w:p w14:paraId="3596137D" w14:textId="26CB978E" w:rsidR="006E53D3" w:rsidRPr="00475602" w:rsidRDefault="006E53D3" w:rsidP="00030B55">
            <w:pPr>
              <w:numPr>
                <w:ilvl w:val="12"/>
                <w:numId w:val="0"/>
              </w:numPr>
              <w:spacing w:after="0" w:line="240" w:lineRule="auto"/>
              <w:rPr>
                <w:rFonts w:ascii="Calibri" w:hAnsi="Calibri" w:cs="Tahoma"/>
                <w:sz w:val="20"/>
                <w:szCs w:val="20"/>
              </w:rPr>
            </w:pPr>
            <w:r w:rsidRPr="003155A4">
              <w:rPr>
                <w:rFonts w:cstheme="minorHAnsi"/>
                <w:sz w:val="20"/>
                <w:szCs w:val="20"/>
              </w:rPr>
              <w:t>Communication, including non-verbal communication, was appropriate</w:t>
            </w:r>
            <w:r w:rsidR="009F1D9A">
              <w:rPr>
                <w:rFonts w:cstheme="minorHAnsi"/>
                <w:sz w:val="20"/>
                <w:szCs w:val="20"/>
              </w:rPr>
              <w:t>ly</w:t>
            </w:r>
            <w:r w:rsidRPr="003155A4">
              <w:rPr>
                <w:rFonts w:cstheme="minorHAnsi"/>
                <w:sz w:val="20"/>
                <w:szCs w:val="20"/>
              </w:rPr>
              <w:t xml:space="preserve"> </w:t>
            </w:r>
            <w:r w:rsidR="008634E5" w:rsidRPr="003155A4">
              <w:rPr>
                <w:rFonts w:cstheme="minorHAnsi"/>
                <w:sz w:val="20"/>
                <w:szCs w:val="20"/>
              </w:rPr>
              <w:t>delivered,</w:t>
            </w:r>
            <w:r w:rsidR="007C765F">
              <w:rPr>
                <w:rFonts w:cstheme="minorHAnsi"/>
                <w:sz w:val="20"/>
                <w:szCs w:val="20"/>
              </w:rPr>
              <w:t xml:space="preserve"> and received</w:t>
            </w:r>
            <w:r w:rsidRPr="003155A4">
              <w:rPr>
                <w:rFonts w:cstheme="minorHAnsi"/>
                <w:sz w:val="20"/>
                <w:szCs w:val="20"/>
              </w:rPr>
              <w:t xml:space="preserve"> in an effective manner.</w:t>
            </w:r>
          </w:p>
        </w:tc>
        <w:tc>
          <w:tcPr>
            <w:tcW w:w="5528" w:type="dxa"/>
            <w:vAlign w:val="center"/>
          </w:tcPr>
          <w:p w14:paraId="59766CD0" w14:textId="77777777" w:rsidR="006E53D3" w:rsidRPr="003155A4" w:rsidRDefault="006E53D3" w:rsidP="00030B5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14:paraId="63CCD00D" w14:textId="77777777" w:rsidR="00107E8C" w:rsidRPr="003155A4" w:rsidRDefault="00107E8C" w:rsidP="00107E8C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155A4">
              <w:rPr>
                <w:rFonts w:cstheme="minorHAnsi"/>
                <w:sz w:val="20"/>
                <w:szCs w:val="20"/>
              </w:rPr>
              <w:t>Competent</w:t>
            </w:r>
          </w:p>
          <w:p w14:paraId="44AE25A6" w14:textId="435677D6" w:rsidR="006E53D3" w:rsidRPr="003155A4" w:rsidRDefault="00107E8C" w:rsidP="00107E8C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155A4">
              <w:rPr>
                <w:rFonts w:cstheme="minorHAnsi"/>
                <w:sz w:val="20"/>
                <w:szCs w:val="20"/>
              </w:rPr>
              <w:t xml:space="preserve">Not </w:t>
            </w:r>
            <w:r>
              <w:rPr>
                <w:rFonts w:cstheme="minorHAnsi"/>
                <w:sz w:val="20"/>
                <w:szCs w:val="20"/>
              </w:rPr>
              <w:t xml:space="preserve">Yet </w:t>
            </w:r>
            <w:r w:rsidRPr="003155A4">
              <w:rPr>
                <w:rFonts w:cstheme="minorHAnsi"/>
                <w:sz w:val="20"/>
                <w:szCs w:val="20"/>
              </w:rPr>
              <w:t>Competent</w:t>
            </w:r>
          </w:p>
        </w:tc>
      </w:tr>
      <w:tr w:rsidR="006E53D3" w:rsidRPr="003155A4" w14:paraId="01E3FE53" w14:textId="77777777" w:rsidTr="00107E8C">
        <w:trPr>
          <w:trHeight w:val="851"/>
          <w:jc w:val="center"/>
        </w:trPr>
        <w:tc>
          <w:tcPr>
            <w:tcW w:w="3256" w:type="dxa"/>
            <w:vAlign w:val="center"/>
          </w:tcPr>
          <w:p w14:paraId="28A030F0" w14:textId="3BE4F6BF" w:rsidR="006E53D3" w:rsidRPr="00475602" w:rsidRDefault="006E53D3" w:rsidP="00030B55">
            <w:pPr>
              <w:numPr>
                <w:ilvl w:val="12"/>
                <w:numId w:val="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75602">
              <w:rPr>
                <w:rFonts w:ascii="Calibri" w:hAnsi="Calibri" w:cs="Tahoma"/>
                <w:sz w:val="20"/>
                <w:szCs w:val="20"/>
              </w:rPr>
              <w:t>Technical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475602">
              <w:rPr>
                <w:rFonts w:ascii="Calibri" w:hAnsi="Calibri" w:cs="Tahoma"/>
                <w:sz w:val="20"/>
                <w:szCs w:val="20"/>
              </w:rPr>
              <w:t>drill</w:t>
            </w:r>
            <w:r>
              <w:rPr>
                <w:rFonts w:ascii="Calibri" w:hAnsi="Calibri" w:cs="Tahoma"/>
                <w:sz w:val="20"/>
                <w:szCs w:val="20"/>
              </w:rPr>
              <w:t>s</w:t>
            </w:r>
            <w:r w:rsidRPr="00475602">
              <w:rPr>
                <w:rFonts w:ascii="Calibri" w:hAnsi="Calibri" w:cs="Tahoma"/>
                <w:sz w:val="20"/>
                <w:szCs w:val="20"/>
              </w:rPr>
              <w:t xml:space="preserve"> followed the principles of </w:t>
            </w:r>
            <w:r>
              <w:rPr>
                <w:rFonts w:ascii="Calibri" w:hAnsi="Calibri" w:cs="Tahoma"/>
                <w:sz w:val="20"/>
                <w:szCs w:val="20"/>
              </w:rPr>
              <w:t>training</w:t>
            </w:r>
            <w:r w:rsidRPr="00475602">
              <w:rPr>
                <w:rFonts w:ascii="Calibri" w:hAnsi="Calibri" w:cs="Tahoma"/>
                <w:sz w:val="20"/>
                <w:szCs w:val="20"/>
              </w:rPr>
              <w:t xml:space="preserve"> and appropriate to the </w:t>
            </w:r>
            <w:r w:rsidR="0035023C">
              <w:rPr>
                <w:rFonts w:ascii="Calibri" w:hAnsi="Calibri" w:cs="Tahoma"/>
                <w:sz w:val="20"/>
                <w:szCs w:val="20"/>
              </w:rPr>
              <w:t xml:space="preserve">development </w:t>
            </w:r>
            <w:r w:rsidRPr="00475602">
              <w:rPr>
                <w:rFonts w:ascii="Calibri" w:hAnsi="Calibri" w:cs="Tahoma"/>
                <w:sz w:val="20"/>
                <w:szCs w:val="20"/>
              </w:rPr>
              <w:t xml:space="preserve">level of the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team and/or </w:t>
            </w:r>
            <w:r w:rsidRPr="00475602">
              <w:rPr>
                <w:rFonts w:ascii="Calibri" w:hAnsi="Calibri" w:cs="Tahoma"/>
                <w:sz w:val="20"/>
                <w:szCs w:val="20"/>
              </w:rPr>
              <w:t>athletes</w:t>
            </w:r>
          </w:p>
        </w:tc>
        <w:tc>
          <w:tcPr>
            <w:tcW w:w="5528" w:type="dxa"/>
            <w:vAlign w:val="center"/>
          </w:tcPr>
          <w:p w14:paraId="24822588" w14:textId="77777777" w:rsidR="006E53D3" w:rsidRPr="003155A4" w:rsidRDefault="006E53D3" w:rsidP="00030B5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14:paraId="3168F7E4" w14:textId="77777777" w:rsidR="00107E8C" w:rsidRPr="003155A4" w:rsidRDefault="00107E8C" w:rsidP="00107E8C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155A4">
              <w:rPr>
                <w:rFonts w:cstheme="minorHAnsi"/>
                <w:sz w:val="20"/>
                <w:szCs w:val="20"/>
              </w:rPr>
              <w:t>Competent</w:t>
            </w:r>
          </w:p>
          <w:p w14:paraId="3A62F87F" w14:textId="22FAC058" w:rsidR="006E53D3" w:rsidRPr="00E733B3" w:rsidRDefault="00107E8C" w:rsidP="00107E8C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155A4">
              <w:rPr>
                <w:rFonts w:cstheme="minorHAnsi"/>
                <w:sz w:val="20"/>
                <w:szCs w:val="20"/>
              </w:rPr>
              <w:t xml:space="preserve">Not </w:t>
            </w:r>
            <w:r>
              <w:rPr>
                <w:rFonts w:cstheme="minorHAnsi"/>
                <w:sz w:val="20"/>
                <w:szCs w:val="20"/>
              </w:rPr>
              <w:t xml:space="preserve">Yet </w:t>
            </w:r>
            <w:r w:rsidRPr="003155A4">
              <w:rPr>
                <w:rFonts w:cstheme="minorHAnsi"/>
                <w:sz w:val="20"/>
                <w:szCs w:val="20"/>
              </w:rPr>
              <w:t>Competent</w:t>
            </w:r>
          </w:p>
        </w:tc>
      </w:tr>
      <w:tr w:rsidR="006E53D3" w:rsidRPr="003155A4" w14:paraId="10862A00" w14:textId="77777777" w:rsidTr="00107E8C">
        <w:trPr>
          <w:trHeight w:val="851"/>
          <w:jc w:val="center"/>
        </w:trPr>
        <w:tc>
          <w:tcPr>
            <w:tcW w:w="3256" w:type="dxa"/>
            <w:vAlign w:val="center"/>
          </w:tcPr>
          <w:p w14:paraId="22A075FE" w14:textId="37B0C0C9" w:rsidR="006E53D3" w:rsidRPr="001F6E0A" w:rsidRDefault="006E53D3" w:rsidP="00030B55">
            <w:pPr>
              <w:numPr>
                <w:ilvl w:val="12"/>
                <w:numId w:val="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75602">
              <w:rPr>
                <w:rFonts w:ascii="Calibri" w:hAnsi="Calibri" w:cs="Tahoma"/>
                <w:sz w:val="20"/>
                <w:szCs w:val="20"/>
              </w:rPr>
              <w:t>T</w:t>
            </w:r>
            <w:r>
              <w:rPr>
                <w:rFonts w:ascii="Calibri" w:hAnsi="Calibri" w:cs="Tahoma"/>
                <w:sz w:val="20"/>
                <w:szCs w:val="20"/>
              </w:rPr>
              <w:t xml:space="preserve">actical </w:t>
            </w:r>
            <w:r w:rsidRPr="00475602">
              <w:rPr>
                <w:rFonts w:ascii="Calibri" w:hAnsi="Calibri" w:cs="Tahoma"/>
                <w:sz w:val="20"/>
                <w:szCs w:val="20"/>
              </w:rPr>
              <w:t>drill</w:t>
            </w:r>
            <w:r>
              <w:rPr>
                <w:rFonts w:ascii="Calibri" w:hAnsi="Calibri" w:cs="Tahoma"/>
                <w:sz w:val="20"/>
                <w:szCs w:val="20"/>
              </w:rPr>
              <w:t>s</w:t>
            </w:r>
            <w:r w:rsidRPr="00475602">
              <w:rPr>
                <w:rFonts w:ascii="Calibri" w:hAnsi="Calibri" w:cs="Tahoma"/>
                <w:sz w:val="20"/>
                <w:szCs w:val="20"/>
              </w:rPr>
              <w:t xml:space="preserve"> followed the principles of </w:t>
            </w:r>
            <w:r>
              <w:rPr>
                <w:rFonts w:ascii="Calibri" w:hAnsi="Calibri" w:cs="Tahoma"/>
                <w:sz w:val="20"/>
                <w:szCs w:val="20"/>
              </w:rPr>
              <w:t>training</w:t>
            </w:r>
            <w:r w:rsidRPr="00475602">
              <w:rPr>
                <w:rFonts w:ascii="Calibri" w:hAnsi="Calibri" w:cs="Tahoma"/>
                <w:sz w:val="20"/>
                <w:szCs w:val="20"/>
              </w:rPr>
              <w:t xml:space="preserve"> and appropriate to the </w:t>
            </w:r>
            <w:r w:rsidR="0035023C">
              <w:rPr>
                <w:rFonts w:ascii="Calibri" w:hAnsi="Calibri" w:cs="Tahoma"/>
                <w:sz w:val="20"/>
                <w:szCs w:val="20"/>
              </w:rPr>
              <w:t xml:space="preserve">development </w:t>
            </w:r>
            <w:r w:rsidRPr="00475602">
              <w:rPr>
                <w:rFonts w:ascii="Calibri" w:hAnsi="Calibri" w:cs="Tahoma"/>
                <w:sz w:val="20"/>
                <w:szCs w:val="20"/>
              </w:rPr>
              <w:t xml:space="preserve">level of the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team and/or </w:t>
            </w:r>
            <w:r w:rsidRPr="00475602">
              <w:rPr>
                <w:rFonts w:ascii="Calibri" w:hAnsi="Calibri" w:cs="Tahoma"/>
                <w:sz w:val="20"/>
                <w:szCs w:val="20"/>
              </w:rPr>
              <w:t>athletes</w:t>
            </w:r>
          </w:p>
        </w:tc>
        <w:tc>
          <w:tcPr>
            <w:tcW w:w="5528" w:type="dxa"/>
            <w:vAlign w:val="center"/>
          </w:tcPr>
          <w:p w14:paraId="00DB61D4" w14:textId="77777777" w:rsidR="006E53D3" w:rsidRPr="003155A4" w:rsidRDefault="006E53D3" w:rsidP="00030B5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14:paraId="62FEFF1C" w14:textId="77777777" w:rsidR="00107E8C" w:rsidRPr="003155A4" w:rsidRDefault="00107E8C" w:rsidP="00107E8C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155A4">
              <w:rPr>
                <w:rFonts w:cstheme="minorHAnsi"/>
                <w:sz w:val="20"/>
                <w:szCs w:val="20"/>
              </w:rPr>
              <w:t>Competent</w:t>
            </w:r>
          </w:p>
          <w:p w14:paraId="152A3D81" w14:textId="6B8DB3BB" w:rsidR="006E53D3" w:rsidRPr="00E733B3" w:rsidRDefault="00107E8C" w:rsidP="00107E8C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155A4">
              <w:rPr>
                <w:rFonts w:cstheme="minorHAnsi"/>
                <w:sz w:val="20"/>
                <w:szCs w:val="20"/>
              </w:rPr>
              <w:t xml:space="preserve">Not </w:t>
            </w:r>
            <w:r>
              <w:rPr>
                <w:rFonts w:cstheme="minorHAnsi"/>
                <w:sz w:val="20"/>
                <w:szCs w:val="20"/>
              </w:rPr>
              <w:t xml:space="preserve">Yet </w:t>
            </w:r>
            <w:r w:rsidRPr="003155A4">
              <w:rPr>
                <w:rFonts w:cstheme="minorHAnsi"/>
                <w:sz w:val="20"/>
                <w:szCs w:val="20"/>
              </w:rPr>
              <w:t>Competent</w:t>
            </w:r>
          </w:p>
        </w:tc>
      </w:tr>
      <w:tr w:rsidR="006E53D3" w:rsidRPr="003155A4" w14:paraId="1ECFE9CB" w14:textId="77777777" w:rsidTr="00107E8C">
        <w:trPr>
          <w:trHeight w:val="851"/>
          <w:jc w:val="center"/>
        </w:trPr>
        <w:tc>
          <w:tcPr>
            <w:tcW w:w="3256" w:type="dxa"/>
            <w:vAlign w:val="center"/>
          </w:tcPr>
          <w:p w14:paraId="0605F4F5" w14:textId="77777777" w:rsidR="006E53D3" w:rsidRPr="006C62D6" w:rsidRDefault="006E53D3" w:rsidP="00030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Activities progressed with challenges, or regressed to adapt to need of the team or athletes</w:t>
            </w:r>
          </w:p>
        </w:tc>
        <w:tc>
          <w:tcPr>
            <w:tcW w:w="5528" w:type="dxa"/>
            <w:vAlign w:val="center"/>
          </w:tcPr>
          <w:p w14:paraId="2D92FBE6" w14:textId="77777777" w:rsidR="006E53D3" w:rsidRPr="003155A4" w:rsidRDefault="006E53D3" w:rsidP="00030B5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14:paraId="1DCA7A92" w14:textId="77777777" w:rsidR="00107E8C" w:rsidRPr="003155A4" w:rsidRDefault="00107E8C" w:rsidP="00107E8C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155A4">
              <w:rPr>
                <w:rFonts w:cstheme="minorHAnsi"/>
                <w:sz w:val="20"/>
                <w:szCs w:val="20"/>
              </w:rPr>
              <w:t>Competen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08A2591" w14:textId="7BCD0169" w:rsidR="006E53D3" w:rsidRPr="003155A4" w:rsidRDefault="00107E8C" w:rsidP="00107E8C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155A4">
              <w:rPr>
                <w:rFonts w:cstheme="minorHAnsi"/>
                <w:sz w:val="20"/>
                <w:szCs w:val="20"/>
              </w:rPr>
              <w:t xml:space="preserve">Not </w:t>
            </w:r>
            <w:r>
              <w:rPr>
                <w:rFonts w:cstheme="minorHAnsi"/>
                <w:sz w:val="20"/>
                <w:szCs w:val="20"/>
              </w:rPr>
              <w:t xml:space="preserve">Yet </w:t>
            </w:r>
            <w:r w:rsidRPr="003155A4">
              <w:rPr>
                <w:rFonts w:cstheme="minorHAnsi"/>
                <w:sz w:val="20"/>
                <w:szCs w:val="20"/>
              </w:rPr>
              <w:t>Competent</w:t>
            </w:r>
          </w:p>
        </w:tc>
      </w:tr>
      <w:tr w:rsidR="006E53D3" w:rsidRPr="003155A4" w14:paraId="47EF0CA4" w14:textId="77777777" w:rsidTr="00107E8C">
        <w:trPr>
          <w:trHeight w:val="851"/>
          <w:jc w:val="center"/>
        </w:trPr>
        <w:tc>
          <w:tcPr>
            <w:tcW w:w="3256" w:type="dxa"/>
            <w:vAlign w:val="center"/>
          </w:tcPr>
          <w:p w14:paraId="2948DA7A" w14:textId="59DC6DF8" w:rsidR="006E53D3" w:rsidRPr="003155A4" w:rsidRDefault="006E53D3" w:rsidP="00030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eedback is relevant and specific to team or athlete’s </w:t>
            </w:r>
            <w:r w:rsidR="00BC592A">
              <w:rPr>
                <w:rFonts w:cstheme="minorHAnsi"/>
                <w:sz w:val="20"/>
                <w:szCs w:val="20"/>
              </w:rPr>
              <w:t>development</w:t>
            </w:r>
            <w:r>
              <w:rPr>
                <w:rFonts w:cstheme="minorHAnsi"/>
                <w:sz w:val="20"/>
                <w:szCs w:val="20"/>
              </w:rPr>
              <w:t xml:space="preserve"> and delivered </w:t>
            </w:r>
            <w:r w:rsidR="00124ADB">
              <w:rPr>
                <w:rFonts w:cstheme="minorHAnsi"/>
                <w:sz w:val="20"/>
                <w:szCs w:val="20"/>
              </w:rPr>
              <w:t>appropriately</w:t>
            </w:r>
          </w:p>
        </w:tc>
        <w:tc>
          <w:tcPr>
            <w:tcW w:w="5528" w:type="dxa"/>
            <w:vAlign w:val="center"/>
          </w:tcPr>
          <w:p w14:paraId="6AF249F7" w14:textId="77777777" w:rsidR="006E53D3" w:rsidRPr="003155A4" w:rsidRDefault="006E53D3" w:rsidP="00030B5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14:paraId="77ED66B2" w14:textId="77777777" w:rsidR="00107E8C" w:rsidRPr="003155A4" w:rsidRDefault="00107E8C" w:rsidP="00107E8C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155A4">
              <w:rPr>
                <w:rFonts w:cstheme="minorHAnsi"/>
                <w:sz w:val="20"/>
                <w:szCs w:val="20"/>
              </w:rPr>
              <w:t>Competen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869A516" w14:textId="6989A5E2" w:rsidR="006E53D3" w:rsidRPr="00E733B3" w:rsidRDefault="00107E8C" w:rsidP="00107E8C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155A4">
              <w:rPr>
                <w:rFonts w:cstheme="minorHAnsi"/>
                <w:sz w:val="20"/>
                <w:szCs w:val="20"/>
              </w:rPr>
              <w:t xml:space="preserve">Not </w:t>
            </w:r>
            <w:r>
              <w:rPr>
                <w:rFonts w:cstheme="minorHAnsi"/>
                <w:sz w:val="20"/>
                <w:szCs w:val="20"/>
              </w:rPr>
              <w:t xml:space="preserve">Yet </w:t>
            </w:r>
            <w:r w:rsidRPr="003155A4">
              <w:rPr>
                <w:rFonts w:cstheme="minorHAnsi"/>
                <w:sz w:val="20"/>
                <w:szCs w:val="20"/>
              </w:rPr>
              <w:t>Competent</w:t>
            </w:r>
          </w:p>
        </w:tc>
      </w:tr>
      <w:tr w:rsidR="006E53D3" w:rsidRPr="003155A4" w14:paraId="2DEAF8EC" w14:textId="77777777" w:rsidTr="00107E8C">
        <w:trPr>
          <w:trHeight w:val="851"/>
          <w:jc w:val="center"/>
        </w:trPr>
        <w:tc>
          <w:tcPr>
            <w:tcW w:w="3256" w:type="dxa"/>
            <w:vAlign w:val="center"/>
          </w:tcPr>
          <w:p w14:paraId="38C4CCA4" w14:textId="77777777" w:rsidR="006E53D3" w:rsidRDefault="006E53D3" w:rsidP="00030B5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D3985">
              <w:rPr>
                <w:rFonts w:cstheme="minorHAnsi"/>
                <w:sz w:val="20"/>
                <w:szCs w:val="20"/>
              </w:rPr>
              <w:t>Recognise the ‘coachable moment’ and us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D3985">
              <w:rPr>
                <w:rFonts w:cstheme="minorHAnsi"/>
                <w:sz w:val="20"/>
                <w:szCs w:val="20"/>
              </w:rPr>
              <w:t>it appropriately when the skill is correctly o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D3985">
              <w:rPr>
                <w:rFonts w:cstheme="minorHAnsi"/>
                <w:sz w:val="20"/>
                <w:szCs w:val="20"/>
              </w:rPr>
              <w:t>incorrectly performed.</w:t>
            </w:r>
          </w:p>
        </w:tc>
        <w:tc>
          <w:tcPr>
            <w:tcW w:w="5528" w:type="dxa"/>
            <w:vAlign w:val="center"/>
          </w:tcPr>
          <w:p w14:paraId="70EB79FB" w14:textId="77777777" w:rsidR="006E53D3" w:rsidRPr="003155A4" w:rsidRDefault="006E53D3" w:rsidP="00030B5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14:paraId="7CE1E1DF" w14:textId="77777777" w:rsidR="00107E8C" w:rsidRPr="003155A4" w:rsidRDefault="00107E8C" w:rsidP="00107E8C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155A4">
              <w:rPr>
                <w:rFonts w:cstheme="minorHAnsi"/>
                <w:sz w:val="20"/>
                <w:szCs w:val="20"/>
              </w:rPr>
              <w:t>Competen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4633B69" w14:textId="00A31689" w:rsidR="006E53D3" w:rsidRPr="003155A4" w:rsidRDefault="00107E8C" w:rsidP="00107E8C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155A4">
              <w:rPr>
                <w:rFonts w:cstheme="minorHAnsi"/>
                <w:sz w:val="20"/>
                <w:szCs w:val="20"/>
              </w:rPr>
              <w:t xml:space="preserve">Not </w:t>
            </w:r>
            <w:r>
              <w:rPr>
                <w:rFonts w:cstheme="minorHAnsi"/>
                <w:sz w:val="20"/>
                <w:szCs w:val="20"/>
              </w:rPr>
              <w:t xml:space="preserve">Yet </w:t>
            </w:r>
            <w:r w:rsidRPr="003155A4">
              <w:rPr>
                <w:rFonts w:cstheme="minorHAnsi"/>
                <w:sz w:val="20"/>
                <w:szCs w:val="20"/>
              </w:rPr>
              <w:t>Competent</w:t>
            </w:r>
          </w:p>
        </w:tc>
      </w:tr>
      <w:tr w:rsidR="006E53D3" w:rsidRPr="003155A4" w14:paraId="4E908E5D" w14:textId="77777777" w:rsidTr="00107E8C">
        <w:trPr>
          <w:trHeight w:val="851"/>
          <w:jc w:val="center"/>
        </w:trPr>
        <w:tc>
          <w:tcPr>
            <w:tcW w:w="3256" w:type="dxa"/>
            <w:vAlign w:val="center"/>
          </w:tcPr>
          <w:p w14:paraId="2A5C3E0B" w14:textId="77777777" w:rsidR="006E53D3" w:rsidRPr="003155A4" w:rsidRDefault="006E53D3" w:rsidP="00030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sources including staff, athletes and training aids were used effectively </w:t>
            </w:r>
          </w:p>
        </w:tc>
        <w:tc>
          <w:tcPr>
            <w:tcW w:w="5528" w:type="dxa"/>
            <w:vAlign w:val="center"/>
          </w:tcPr>
          <w:p w14:paraId="2FC4EA56" w14:textId="77777777" w:rsidR="006E53D3" w:rsidRPr="003155A4" w:rsidRDefault="006E53D3" w:rsidP="00030B5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14:paraId="3123C11A" w14:textId="77777777" w:rsidR="00107E8C" w:rsidRPr="003155A4" w:rsidRDefault="00107E8C" w:rsidP="00107E8C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155A4">
              <w:rPr>
                <w:rFonts w:cstheme="minorHAnsi"/>
                <w:sz w:val="20"/>
                <w:szCs w:val="20"/>
              </w:rPr>
              <w:t>Competen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E8D5206" w14:textId="43B3CA74" w:rsidR="006E53D3" w:rsidRPr="00E733B3" w:rsidRDefault="00107E8C" w:rsidP="00107E8C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155A4">
              <w:rPr>
                <w:rFonts w:cstheme="minorHAnsi"/>
                <w:sz w:val="20"/>
                <w:szCs w:val="20"/>
              </w:rPr>
              <w:t xml:space="preserve">Not </w:t>
            </w:r>
            <w:r>
              <w:rPr>
                <w:rFonts w:cstheme="minorHAnsi"/>
                <w:sz w:val="20"/>
                <w:szCs w:val="20"/>
              </w:rPr>
              <w:t xml:space="preserve">Yet </w:t>
            </w:r>
            <w:r w:rsidRPr="003155A4">
              <w:rPr>
                <w:rFonts w:cstheme="minorHAnsi"/>
                <w:sz w:val="20"/>
                <w:szCs w:val="20"/>
              </w:rPr>
              <w:t>Competent</w:t>
            </w:r>
          </w:p>
        </w:tc>
      </w:tr>
      <w:tr w:rsidR="006E53D3" w:rsidRPr="003155A4" w14:paraId="3A189035" w14:textId="77777777" w:rsidTr="00107E8C">
        <w:trPr>
          <w:trHeight w:val="851"/>
          <w:jc w:val="center"/>
        </w:trPr>
        <w:tc>
          <w:tcPr>
            <w:tcW w:w="3256" w:type="dxa"/>
            <w:vAlign w:val="center"/>
          </w:tcPr>
          <w:p w14:paraId="1AB26BFD" w14:textId="77777777" w:rsidR="006E53D3" w:rsidRPr="003155A4" w:rsidRDefault="006E53D3" w:rsidP="00030B55">
            <w:pPr>
              <w:numPr>
                <w:ilvl w:val="12"/>
                <w:numId w:val="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55A4">
              <w:rPr>
                <w:rFonts w:cstheme="minorHAnsi"/>
                <w:sz w:val="20"/>
                <w:szCs w:val="20"/>
              </w:rPr>
              <w:t>The session was conducted with the physical well-being, health and safety of the athletes duly considered</w:t>
            </w:r>
          </w:p>
        </w:tc>
        <w:tc>
          <w:tcPr>
            <w:tcW w:w="5528" w:type="dxa"/>
            <w:vAlign w:val="center"/>
          </w:tcPr>
          <w:p w14:paraId="49E59975" w14:textId="77777777" w:rsidR="006E53D3" w:rsidRPr="003155A4" w:rsidRDefault="006E53D3" w:rsidP="00030B55">
            <w:pPr>
              <w:numPr>
                <w:ilvl w:val="12"/>
                <w:numId w:val="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14:paraId="1BFA2A8B" w14:textId="77777777" w:rsidR="00107E8C" w:rsidRPr="003155A4" w:rsidRDefault="00107E8C" w:rsidP="00107E8C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155A4">
              <w:rPr>
                <w:rFonts w:cstheme="minorHAnsi"/>
                <w:sz w:val="20"/>
                <w:szCs w:val="20"/>
              </w:rPr>
              <w:t>Competen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76DCB2F" w14:textId="673EE89E" w:rsidR="006E53D3" w:rsidRPr="003155A4" w:rsidRDefault="00107E8C" w:rsidP="00107E8C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155A4">
              <w:rPr>
                <w:rFonts w:cstheme="minorHAnsi"/>
                <w:sz w:val="20"/>
                <w:szCs w:val="20"/>
              </w:rPr>
              <w:t xml:space="preserve">Not </w:t>
            </w:r>
            <w:r>
              <w:rPr>
                <w:rFonts w:cstheme="minorHAnsi"/>
                <w:sz w:val="20"/>
                <w:szCs w:val="20"/>
              </w:rPr>
              <w:t xml:space="preserve">Yet </w:t>
            </w:r>
            <w:r w:rsidRPr="003155A4">
              <w:rPr>
                <w:rFonts w:cstheme="minorHAnsi"/>
                <w:sz w:val="20"/>
                <w:szCs w:val="20"/>
              </w:rPr>
              <w:t>Competent</w:t>
            </w:r>
          </w:p>
        </w:tc>
      </w:tr>
      <w:tr w:rsidR="006E53D3" w:rsidRPr="003155A4" w14:paraId="0BA9C17A" w14:textId="77777777" w:rsidTr="00107E8C">
        <w:trPr>
          <w:trHeight w:val="851"/>
          <w:jc w:val="center"/>
        </w:trPr>
        <w:tc>
          <w:tcPr>
            <w:tcW w:w="3256" w:type="dxa"/>
            <w:vAlign w:val="center"/>
          </w:tcPr>
          <w:p w14:paraId="3770385B" w14:textId="28017E22" w:rsidR="006E53D3" w:rsidRPr="003155A4" w:rsidRDefault="006E53D3" w:rsidP="00CC3D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E1444">
              <w:rPr>
                <w:rFonts w:cstheme="minorHAnsi"/>
                <w:sz w:val="20"/>
                <w:szCs w:val="20"/>
              </w:rPr>
              <w:t>Seek feedback from players and others and us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E1444">
              <w:rPr>
                <w:rFonts w:cstheme="minorHAnsi"/>
                <w:sz w:val="20"/>
                <w:szCs w:val="20"/>
              </w:rPr>
              <w:t>self-reflection techniques to evaluate the</w:t>
            </w:r>
            <w:r w:rsidR="00CC3D31">
              <w:rPr>
                <w:rFonts w:cstheme="minorHAnsi"/>
                <w:sz w:val="20"/>
                <w:szCs w:val="20"/>
              </w:rPr>
              <w:t xml:space="preserve"> training</w:t>
            </w:r>
            <w:r w:rsidRPr="004E1444">
              <w:rPr>
                <w:rFonts w:cstheme="minorHAnsi"/>
                <w:sz w:val="20"/>
                <w:szCs w:val="20"/>
              </w:rPr>
              <w:t xml:space="preserve"> session.</w:t>
            </w:r>
          </w:p>
        </w:tc>
        <w:tc>
          <w:tcPr>
            <w:tcW w:w="5528" w:type="dxa"/>
            <w:vAlign w:val="center"/>
          </w:tcPr>
          <w:p w14:paraId="672ED9D7" w14:textId="77777777" w:rsidR="006E53D3" w:rsidRPr="003155A4" w:rsidRDefault="006E53D3" w:rsidP="00030B55">
            <w:pPr>
              <w:numPr>
                <w:ilvl w:val="12"/>
                <w:numId w:val="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14:paraId="21A0C182" w14:textId="77777777" w:rsidR="00107E8C" w:rsidRPr="003155A4" w:rsidRDefault="00107E8C" w:rsidP="00107E8C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155A4">
              <w:rPr>
                <w:rFonts w:cstheme="minorHAnsi"/>
                <w:sz w:val="20"/>
                <w:szCs w:val="20"/>
              </w:rPr>
              <w:t>Competen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088D03F" w14:textId="2F2C60C2" w:rsidR="006E53D3" w:rsidRPr="003155A4" w:rsidRDefault="00107E8C" w:rsidP="00107E8C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155A4">
              <w:rPr>
                <w:rFonts w:cstheme="minorHAnsi"/>
                <w:sz w:val="20"/>
                <w:szCs w:val="20"/>
              </w:rPr>
              <w:t xml:space="preserve">Not </w:t>
            </w:r>
            <w:r>
              <w:rPr>
                <w:rFonts w:cstheme="minorHAnsi"/>
                <w:sz w:val="20"/>
                <w:szCs w:val="20"/>
              </w:rPr>
              <w:t xml:space="preserve">Yet </w:t>
            </w:r>
            <w:r w:rsidRPr="003155A4">
              <w:rPr>
                <w:rFonts w:cstheme="minorHAnsi"/>
                <w:sz w:val="20"/>
                <w:szCs w:val="20"/>
              </w:rPr>
              <w:t>Competent</w:t>
            </w:r>
          </w:p>
        </w:tc>
      </w:tr>
    </w:tbl>
    <w:p w14:paraId="0CC135C3" w14:textId="77777777" w:rsidR="006E53D3" w:rsidRPr="003155A4" w:rsidRDefault="006E53D3" w:rsidP="00A04CD4">
      <w:pPr>
        <w:numPr>
          <w:ilvl w:val="12"/>
          <w:numId w:val="0"/>
        </w:numPr>
        <w:spacing w:after="0" w:line="360" w:lineRule="auto"/>
        <w:ind w:left="284"/>
        <w:rPr>
          <w:rFonts w:cstheme="minorHAnsi"/>
          <w:sz w:val="20"/>
          <w:szCs w:val="20"/>
        </w:rPr>
      </w:pPr>
      <w:r w:rsidRPr="003155A4">
        <w:rPr>
          <w:rFonts w:cstheme="minorHAnsi"/>
          <w:sz w:val="20"/>
          <w:szCs w:val="20"/>
        </w:rPr>
        <w:t>Result: (Must be assessed ‘Competent’ in all criteria to achieve ‘Competency’ for this Practical Assessment Activity):</w:t>
      </w:r>
      <w:r w:rsidRPr="003155A4">
        <w:rPr>
          <w:rFonts w:cstheme="minorHAnsi"/>
          <w:sz w:val="20"/>
          <w:szCs w:val="20"/>
        </w:rPr>
        <w:tab/>
      </w:r>
    </w:p>
    <w:tbl>
      <w:tblPr>
        <w:tblW w:w="0" w:type="auto"/>
        <w:tblInd w:w="1263" w:type="dxa"/>
        <w:tblLook w:val="01E0" w:firstRow="1" w:lastRow="1" w:firstColumn="1" w:lastColumn="1" w:noHBand="0" w:noVBand="0"/>
      </w:tblPr>
      <w:tblGrid>
        <w:gridCol w:w="468"/>
        <w:gridCol w:w="8054"/>
      </w:tblGrid>
      <w:tr w:rsidR="006E53D3" w:rsidRPr="003155A4" w14:paraId="7C09F7E0" w14:textId="77777777" w:rsidTr="00030B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3CE6" w14:textId="77777777" w:rsidR="006E53D3" w:rsidRPr="003155A4" w:rsidRDefault="006E53D3" w:rsidP="00030B55">
            <w:pPr>
              <w:numPr>
                <w:ilvl w:val="12"/>
                <w:numId w:val="0"/>
              </w:numPr>
              <w:tabs>
                <w:tab w:val="left" w:pos="851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54" w:type="dxa"/>
            <w:tcBorders>
              <w:left w:val="single" w:sz="4" w:space="0" w:color="auto"/>
            </w:tcBorders>
          </w:tcPr>
          <w:p w14:paraId="67853332" w14:textId="77777777" w:rsidR="006E53D3" w:rsidRPr="003155A4" w:rsidRDefault="006E53D3" w:rsidP="00030B55">
            <w:pPr>
              <w:numPr>
                <w:ilvl w:val="12"/>
                <w:numId w:val="0"/>
              </w:numPr>
              <w:tabs>
                <w:tab w:val="left" w:pos="851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55A4">
              <w:rPr>
                <w:rFonts w:cstheme="minorHAnsi"/>
                <w:sz w:val="20"/>
                <w:szCs w:val="20"/>
              </w:rPr>
              <w:t>Candidate has achieved competency</w:t>
            </w:r>
          </w:p>
        </w:tc>
      </w:tr>
      <w:tr w:rsidR="006E53D3" w:rsidRPr="003155A4" w14:paraId="196821AF" w14:textId="77777777" w:rsidTr="00030B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501A" w14:textId="77777777" w:rsidR="006E53D3" w:rsidRPr="003155A4" w:rsidRDefault="006E53D3" w:rsidP="00030B55">
            <w:pPr>
              <w:numPr>
                <w:ilvl w:val="12"/>
                <w:numId w:val="0"/>
              </w:numPr>
              <w:tabs>
                <w:tab w:val="left" w:pos="851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54" w:type="dxa"/>
            <w:tcBorders>
              <w:left w:val="single" w:sz="4" w:space="0" w:color="auto"/>
            </w:tcBorders>
          </w:tcPr>
          <w:p w14:paraId="6D48B582" w14:textId="77777777" w:rsidR="006E53D3" w:rsidRPr="003155A4" w:rsidRDefault="006E53D3" w:rsidP="00030B55">
            <w:pPr>
              <w:numPr>
                <w:ilvl w:val="12"/>
                <w:numId w:val="0"/>
              </w:numPr>
              <w:tabs>
                <w:tab w:val="left" w:pos="851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55A4">
              <w:rPr>
                <w:rFonts w:cstheme="minorHAnsi"/>
                <w:sz w:val="20"/>
                <w:szCs w:val="20"/>
              </w:rPr>
              <w:t>Candidate is not yet competent: re-assessment required</w:t>
            </w:r>
          </w:p>
        </w:tc>
      </w:tr>
    </w:tbl>
    <w:p w14:paraId="4AE0E7F4" w14:textId="77777777" w:rsidR="006E53D3" w:rsidRPr="003155A4" w:rsidRDefault="006E53D3" w:rsidP="006E53D3">
      <w:pPr>
        <w:numPr>
          <w:ilvl w:val="12"/>
          <w:numId w:val="0"/>
        </w:numPr>
        <w:tabs>
          <w:tab w:val="left" w:pos="851"/>
        </w:tabs>
        <w:spacing w:after="0" w:line="240" w:lineRule="auto"/>
        <w:ind w:left="284"/>
        <w:rPr>
          <w:rFonts w:cstheme="minorHAnsi"/>
          <w:sz w:val="20"/>
          <w:szCs w:val="20"/>
        </w:rPr>
      </w:pPr>
      <w:r w:rsidRPr="003155A4">
        <w:rPr>
          <w:rFonts w:cstheme="minorHAnsi"/>
          <w:sz w:val="20"/>
          <w:szCs w:val="20"/>
        </w:rPr>
        <w:t>Reasons for an assessment of ‘Not Competent’ on any criteria must be written in the ‘Comments’ section beside the specific criteria.</w:t>
      </w:r>
    </w:p>
    <w:p w14:paraId="312F4A04" w14:textId="77777777" w:rsidR="006E53D3" w:rsidRDefault="006E53D3" w:rsidP="006E53D3">
      <w:pPr>
        <w:numPr>
          <w:ilvl w:val="12"/>
          <w:numId w:val="0"/>
        </w:numPr>
        <w:tabs>
          <w:tab w:val="left" w:pos="851"/>
        </w:tabs>
        <w:spacing w:after="0" w:line="240" w:lineRule="auto"/>
        <w:rPr>
          <w:rFonts w:cstheme="minorHAnsi"/>
          <w:sz w:val="20"/>
          <w:szCs w:val="20"/>
        </w:rPr>
      </w:pPr>
    </w:p>
    <w:p w14:paraId="7E375524" w14:textId="77777777" w:rsidR="006E53D3" w:rsidRDefault="006E53D3" w:rsidP="006E53D3">
      <w:pPr>
        <w:numPr>
          <w:ilvl w:val="12"/>
          <w:numId w:val="0"/>
        </w:numPr>
        <w:tabs>
          <w:tab w:val="left" w:pos="851"/>
        </w:tabs>
        <w:spacing w:after="0" w:line="240" w:lineRule="auto"/>
        <w:rPr>
          <w:rFonts w:cstheme="minorHAnsi"/>
          <w:sz w:val="20"/>
          <w:szCs w:val="20"/>
        </w:rPr>
      </w:pPr>
    </w:p>
    <w:p w14:paraId="2BCA302E" w14:textId="77777777" w:rsidR="006E53D3" w:rsidRPr="0022773C" w:rsidRDefault="006E53D3" w:rsidP="006E53D3">
      <w:pPr>
        <w:spacing w:after="0" w:line="600" w:lineRule="auto"/>
        <w:ind w:left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ame of Assessor:</w:t>
      </w:r>
      <w:r w:rsidRPr="00C335A3">
        <w:rPr>
          <w:rFonts w:cstheme="minorHAnsi"/>
          <w:sz w:val="20"/>
          <w:szCs w:val="20"/>
        </w:rPr>
        <w:t xml:space="preserve"> ___________________________</w:t>
      </w:r>
      <w:r>
        <w:rPr>
          <w:rFonts w:cstheme="minorHAnsi"/>
          <w:sz w:val="20"/>
          <w:szCs w:val="20"/>
        </w:rPr>
        <w:t>______________________________________________________________</w:t>
      </w:r>
    </w:p>
    <w:p w14:paraId="521CDDA9" w14:textId="17CC9C3C" w:rsidR="006E53D3" w:rsidRPr="002A69C0" w:rsidRDefault="006E53D3" w:rsidP="002A69C0">
      <w:pPr>
        <w:spacing w:after="0" w:line="240" w:lineRule="auto"/>
        <w:ind w:firstLine="284"/>
        <w:rPr>
          <w:rFonts w:cstheme="minorHAnsi"/>
          <w:sz w:val="20"/>
          <w:szCs w:val="20"/>
        </w:rPr>
      </w:pPr>
      <w:r w:rsidRPr="00C335A3">
        <w:rPr>
          <w:rFonts w:cstheme="minorHAnsi"/>
          <w:sz w:val="20"/>
          <w:szCs w:val="20"/>
        </w:rPr>
        <w:t>Signature</w:t>
      </w:r>
      <w:r>
        <w:rPr>
          <w:rFonts w:cstheme="minorHAnsi"/>
          <w:sz w:val="20"/>
          <w:szCs w:val="20"/>
        </w:rPr>
        <w:t xml:space="preserve"> of Assessor</w:t>
      </w:r>
      <w:r w:rsidRPr="00C335A3">
        <w:rPr>
          <w:rFonts w:cstheme="minorHAnsi"/>
          <w:sz w:val="20"/>
          <w:szCs w:val="20"/>
        </w:rPr>
        <w:t>: ________________________________</w:t>
      </w:r>
      <w:r>
        <w:rPr>
          <w:rFonts w:cstheme="minorHAnsi"/>
          <w:sz w:val="20"/>
          <w:szCs w:val="20"/>
        </w:rPr>
        <w:t>__________</w:t>
      </w:r>
      <w:r w:rsidRPr="00C335A3">
        <w:rPr>
          <w:rFonts w:cstheme="minorHAnsi"/>
          <w:sz w:val="20"/>
          <w:szCs w:val="20"/>
        </w:rPr>
        <w:t>_</w:t>
      </w:r>
      <w:r>
        <w:rPr>
          <w:rFonts w:cstheme="minorHAnsi"/>
          <w:sz w:val="20"/>
          <w:szCs w:val="20"/>
        </w:rPr>
        <w:t>___________</w:t>
      </w:r>
      <w:r>
        <w:rPr>
          <w:rFonts w:cstheme="minorHAnsi"/>
          <w:sz w:val="20"/>
          <w:szCs w:val="20"/>
        </w:rPr>
        <w:tab/>
      </w:r>
      <w:r w:rsidRPr="00C335A3">
        <w:rPr>
          <w:rFonts w:cstheme="minorHAnsi"/>
          <w:sz w:val="20"/>
          <w:szCs w:val="20"/>
        </w:rPr>
        <w:t>Date: ____</w:t>
      </w:r>
      <w:r>
        <w:rPr>
          <w:rFonts w:cstheme="minorHAnsi"/>
          <w:sz w:val="20"/>
          <w:szCs w:val="20"/>
        </w:rPr>
        <w:t>____________</w:t>
      </w:r>
      <w:r w:rsidRPr="00C335A3">
        <w:rPr>
          <w:rFonts w:cstheme="minorHAnsi"/>
          <w:sz w:val="20"/>
          <w:szCs w:val="20"/>
        </w:rPr>
        <w:t>____</w:t>
      </w:r>
      <w:r>
        <w:rPr>
          <w:rFonts w:cstheme="minorHAnsi"/>
          <w:sz w:val="20"/>
          <w:szCs w:val="20"/>
        </w:rPr>
        <w:t>___</w:t>
      </w:r>
    </w:p>
    <w:sectPr w:rsidR="006E53D3" w:rsidRPr="002A69C0" w:rsidSect="005E4A7F">
      <w:headerReference w:type="default" r:id="rId13"/>
      <w:footerReference w:type="default" r:id="rId14"/>
      <w:footerReference w:type="first" r:id="rId15"/>
      <w:pgSz w:w="11906" w:h="16838" w:code="9"/>
      <w:pgMar w:top="-284" w:right="284" w:bottom="568" w:left="425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279DA" w14:textId="77777777" w:rsidR="00907F01" w:rsidRDefault="00907F01" w:rsidP="00EA7BB7">
      <w:pPr>
        <w:spacing w:after="0" w:line="240" w:lineRule="auto"/>
      </w:pPr>
      <w:r>
        <w:separator/>
      </w:r>
    </w:p>
  </w:endnote>
  <w:endnote w:type="continuationSeparator" w:id="0">
    <w:p w14:paraId="7B3C7AEF" w14:textId="77777777" w:rsidR="00907F01" w:rsidRDefault="00907F01" w:rsidP="00EA7BB7">
      <w:pPr>
        <w:spacing w:after="0" w:line="240" w:lineRule="auto"/>
      </w:pPr>
      <w:r>
        <w:continuationSeparator/>
      </w:r>
    </w:p>
  </w:endnote>
  <w:endnote w:type="continuationNotice" w:id="1">
    <w:p w14:paraId="29E78F15" w14:textId="77777777" w:rsidR="00907F01" w:rsidRDefault="00907F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skerville">
    <w:altName w:val="Perpetua"/>
    <w:charset w:val="00"/>
    <w:family w:val="roman"/>
    <w:pitch w:val="variable"/>
    <w:sig w:usb0="80000067" w:usb1="02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7002380"/>
      <w:docPartObj>
        <w:docPartGallery w:val="Page Numbers (Bottom of Page)"/>
        <w:docPartUnique/>
      </w:docPartObj>
    </w:sdtPr>
    <w:sdtEndPr/>
    <w:sdtContent>
      <w:p w14:paraId="33150EAA" w14:textId="77777777" w:rsidR="00B215FC" w:rsidRDefault="00B215FC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49E05F68" w14:textId="77777777" w:rsidR="00B215FC" w:rsidRDefault="00B215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5913884"/>
      <w:docPartObj>
        <w:docPartGallery w:val="Page Numbers (Bottom of Page)"/>
        <w:docPartUnique/>
      </w:docPartObj>
    </w:sdtPr>
    <w:sdtEndPr/>
    <w:sdtContent>
      <w:p w14:paraId="35BC29E0" w14:textId="77777777" w:rsidR="00B215FC" w:rsidRDefault="00B215FC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E9F3804" w14:textId="77777777" w:rsidR="00B215FC" w:rsidRDefault="00B215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3A41D" w14:textId="77777777" w:rsidR="00907F01" w:rsidRDefault="00907F01" w:rsidP="00EA7BB7">
      <w:pPr>
        <w:spacing w:after="0" w:line="240" w:lineRule="auto"/>
      </w:pPr>
      <w:r>
        <w:separator/>
      </w:r>
    </w:p>
  </w:footnote>
  <w:footnote w:type="continuationSeparator" w:id="0">
    <w:p w14:paraId="69121A28" w14:textId="77777777" w:rsidR="00907F01" w:rsidRDefault="00907F01" w:rsidP="00EA7BB7">
      <w:pPr>
        <w:spacing w:after="0" w:line="240" w:lineRule="auto"/>
      </w:pPr>
      <w:r>
        <w:continuationSeparator/>
      </w:r>
    </w:p>
  </w:footnote>
  <w:footnote w:type="continuationNotice" w:id="1">
    <w:p w14:paraId="0074644A" w14:textId="77777777" w:rsidR="00907F01" w:rsidRDefault="00907F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3F553" w14:textId="77777777" w:rsidR="00B215FC" w:rsidRDefault="00B215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6D9"/>
    <w:multiLevelType w:val="hybridMultilevel"/>
    <w:tmpl w:val="0160221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D41DF"/>
    <w:multiLevelType w:val="multilevel"/>
    <w:tmpl w:val="B7C8122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004D3"/>
    <w:multiLevelType w:val="multilevel"/>
    <w:tmpl w:val="841A72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B3233"/>
    <w:multiLevelType w:val="hybridMultilevel"/>
    <w:tmpl w:val="2D8A70C2"/>
    <w:lvl w:ilvl="0" w:tplc="2DFC8078">
      <w:start w:val="8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7056F"/>
    <w:multiLevelType w:val="hybridMultilevel"/>
    <w:tmpl w:val="2AD6ACC2"/>
    <w:lvl w:ilvl="0" w:tplc="0C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5" w15:restartNumberingAfterBreak="0">
    <w:nsid w:val="16A020B2"/>
    <w:multiLevelType w:val="hybridMultilevel"/>
    <w:tmpl w:val="2D0450D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44F86"/>
    <w:multiLevelType w:val="multilevel"/>
    <w:tmpl w:val="05FE5E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4A267E"/>
    <w:multiLevelType w:val="hybridMultilevel"/>
    <w:tmpl w:val="C7B281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E38F6"/>
    <w:multiLevelType w:val="hybridMultilevel"/>
    <w:tmpl w:val="E5BC2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248D0"/>
    <w:multiLevelType w:val="multilevel"/>
    <w:tmpl w:val="9CA2A05C"/>
    <w:lvl w:ilvl="0">
      <w:start w:val="1"/>
      <w:numFmt w:val="decimal"/>
      <w:lvlText w:val="%1."/>
      <w:lvlJc w:val="left"/>
      <w:pPr>
        <w:tabs>
          <w:tab w:val="num" w:pos="619"/>
        </w:tabs>
        <w:ind w:left="619" w:hanging="567"/>
      </w:pPr>
      <w:rPr>
        <w:rFonts w:cs="Times New Roman" w:hint="default"/>
      </w:rPr>
    </w:lvl>
    <w:lvl w:ilvl="1">
      <w:start w:val="1"/>
      <w:numFmt w:val="decimal"/>
      <w:pStyle w:val="NumberLevel2"/>
      <w:lvlText w:val="%1.%2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decimal"/>
      <w:pStyle w:val="NumberLevel3"/>
      <w:lvlText w:val="%1.%2.%3."/>
      <w:lvlJc w:val="left"/>
      <w:pPr>
        <w:tabs>
          <w:tab w:val="num" w:pos="1984"/>
        </w:tabs>
        <w:ind w:left="1984" w:hanging="850"/>
      </w:pPr>
      <w:rPr>
        <w:rFonts w:cs="Times New Roman" w:hint="default"/>
      </w:rPr>
    </w:lvl>
    <w:lvl w:ilvl="3">
      <w:start w:val="1"/>
      <w:numFmt w:val="decimal"/>
      <w:pStyle w:val="NumberLevel4"/>
      <w:lvlText w:val="%1.%2.%3.%4."/>
      <w:lvlJc w:val="left"/>
      <w:pPr>
        <w:tabs>
          <w:tab w:val="num" w:pos="2835"/>
        </w:tabs>
        <w:ind w:left="2835" w:hanging="851"/>
      </w:pPr>
      <w:rPr>
        <w:rFonts w:cs="Times New Roman" w:hint="default"/>
      </w:rPr>
    </w:lvl>
    <w:lvl w:ilvl="4">
      <w:start w:val="1"/>
      <w:numFmt w:val="decimal"/>
      <w:pStyle w:val="NumberLevel5"/>
      <w:lvlText w:val="%1.%2.%3.%4.%5."/>
      <w:lvlJc w:val="left"/>
      <w:pPr>
        <w:tabs>
          <w:tab w:val="num" w:pos="3969"/>
        </w:tabs>
        <w:ind w:left="3969" w:hanging="1134"/>
      </w:pPr>
      <w:rPr>
        <w:rFonts w:cs="Times New Roman" w:hint="default"/>
      </w:rPr>
    </w:lvl>
    <w:lvl w:ilvl="5">
      <w:start w:val="1"/>
      <w:numFmt w:val="decimal"/>
      <w:pStyle w:val="NumberLevel6"/>
      <w:lvlText w:val="%1.%2.%3.%4.%5.%6."/>
      <w:lvlJc w:val="left"/>
      <w:pPr>
        <w:tabs>
          <w:tab w:val="num" w:pos="5102"/>
        </w:tabs>
        <w:ind w:left="5102" w:hanging="1133"/>
      </w:pPr>
      <w:rPr>
        <w:rFonts w:cs="Times New Roman" w:hint="default"/>
      </w:rPr>
    </w:lvl>
    <w:lvl w:ilvl="6">
      <w:start w:val="1"/>
      <w:numFmt w:val="decimal"/>
      <w:pStyle w:val="NumberLevel7"/>
      <w:lvlText w:val="%1.%2.%3.%4.%5.%6.%7."/>
      <w:lvlJc w:val="left"/>
      <w:pPr>
        <w:tabs>
          <w:tab w:val="num" w:pos="6236"/>
        </w:tabs>
        <w:ind w:left="6236" w:hanging="1134"/>
      </w:pPr>
      <w:rPr>
        <w:rFonts w:cs="Times New Roman" w:hint="default"/>
      </w:rPr>
    </w:lvl>
    <w:lvl w:ilvl="7">
      <w:start w:val="1"/>
      <w:numFmt w:val="decimal"/>
      <w:pStyle w:val="NumberLevel8"/>
      <w:lvlText w:val="%1.%2.%3.%4.%5.%6.%7.%8."/>
      <w:lvlJc w:val="left"/>
      <w:pPr>
        <w:tabs>
          <w:tab w:val="num" w:pos="7370"/>
        </w:tabs>
        <w:ind w:left="7370" w:hanging="1134"/>
      </w:pPr>
      <w:rPr>
        <w:rFonts w:cs="Times New Roman" w:hint="default"/>
      </w:rPr>
    </w:lvl>
    <w:lvl w:ilvl="8">
      <w:start w:val="1"/>
      <w:numFmt w:val="decimal"/>
      <w:pStyle w:val="NumberLevel9"/>
      <w:lvlText w:val="%1.%2.%3.%4.%5.%6.%7.%8.%9."/>
      <w:lvlJc w:val="left"/>
      <w:pPr>
        <w:tabs>
          <w:tab w:val="num" w:pos="7370"/>
        </w:tabs>
        <w:ind w:left="7370" w:hanging="1134"/>
      </w:pPr>
      <w:rPr>
        <w:rFonts w:cs="Times New Roman" w:hint="default"/>
      </w:rPr>
    </w:lvl>
  </w:abstractNum>
  <w:abstractNum w:abstractNumId="10" w15:restartNumberingAfterBreak="0">
    <w:nsid w:val="21F618F8"/>
    <w:multiLevelType w:val="hybridMultilevel"/>
    <w:tmpl w:val="4E3A68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8569A"/>
    <w:multiLevelType w:val="hybridMultilevel"/>
    <w:tmpl w:val="44561F98"/>
    <w:lvl w:ilvl="0" w:tplc="0C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D50D1A"/>
    <w:multiLevelType w:val="multilevel"/>
    <w:tmpl w:val="841A72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C257F1"/>
    <w:multiLevelType w:val="hybridMultilevel"/>
    <w:tmpl w:val="475CFAC0"/>
    <w:lvl w:ilvl="0" w:tplc="5F8AAB9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D2F60"/>
    <w:multiLevelType w:val="hybridMultilevel"/>
    <w:tmpl w:val="5CF462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56942"/>
    <w:multiLevelType w:val="multilevel"/>
    <w:tmpl w:val="841A72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465C60"/>
    <w:multiLevelType w:val="hybridMultilevel"/>
    <w:tmpl w:val="14FED0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B1F89"/>
    <w:multiLevelType w:val="hybridMultilevel"/>
    <w:tmpl w:val="05143BC4"/>
    <w:lvl w:ilvl="0" w:tplc="5E3E06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46AA3"/>
    <w:multiLevelType w:val="multilevel"/>
    <w:tmpl w:val="5CCC76C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3D877DB"/>
    <w:multiLevelType w:val="multilevel"/>
    <w:tmpl w:val="AE86BF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4D3FD6"/>
    <w:multiLevelType w:val="multilevel"/>
    <w:tmpl w:val="841A72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7B5A75"/>
    <w:multiLevelType w:val="hybridMultilevel"/>
    <w:tmpl w:val="E25EC1D4"/>
    <w:lvl w:ilvl="0" w:tplc="03A640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129BD"/>
    <w:multiLevelType w:val="hybridMultilevel"/>
    <w:tmpl w:val="F854395C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711263"/>
    <w:multiLevelType w:val="multilevel"/>
    <w:tmpl w:val="43661070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Calibri" w:eastAsia="Calibri" w:hAnsi="Calibri" w:cs="Calibri"/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Calibri" w:eastAsia="Calibri" w:hAnsi="Calibri" w:cs="Calibri"/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Calibri" w:eastAsia="Calibri" w:hAnsi="Calibri" w:cs="Calibri"/>
        <w:position w:val="0"/>
        <w:sz w:val="24"/>
        <w:szCs w:val="24"/>
      </w:rPr>
    </w:lvl>
    <w:lvl w:ilvl="3"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Calibri" w:eastAsia="Calibri" w:hAnsi="Calibri" w:cs="Calibri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Calibri" w:eastAsia="Calibri" w:hAnsi="Calibri" w:cs="Calibri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Calibri" w:eastAsia="Calibri" w:hAnsi="Calibri" w:cs="Calibri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Calibri" w:eastAsia="Calibri" w:hAnsi="Calibri" w:cs="Calibri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Calibri" w:eastAsia="Calibri" w:hAnsi="Calibri" w:cs="Calibri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Calibri" w:eastAsia="Calibri" w:hAnsi="Calibri" w:cs="Calibri"/>
        <w:position w:val="0"/>
        <w:sz w:val="24"/>
        <w:szCs w:val="24"/>
      </w:rPr>
    </w:lvl>
  </w:abstractNum>
  <w:abstractNum w:abstractNumId="24" w15:restartNumberingAfterBreak="0">
    <w:nsid w:val="4FCB6407"/>
    <w:multiLevelType w:val="hybridMultilevel"/>
    <w:tmpl w:val="4FB8D850"/>
    <w:lvl w:ilvl="0" w:tplc="05AAC0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43109"/>
    <w:multiLevelType w:val="hybridMultilevel"/>
    <w:tmpl w:val="44561F98"/>
    <w:lvl w:ilvl="0" w:tplc="0C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AD1892"/>
    <w:multiLevelType w:val="multilevel"/>
    <w:tmpl w:val="ACD4D6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D30EEA"/>
    <w:multiLevelType w:val="multilevel"/>
    <w:tmpl w:val="BC1AEA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690DEF"/>
    <w:multiLevelType w:val="hybridMultilevel"/>
    <w:tmpl w:val="792AB028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B515E1"/>
    <w:multiLevelType w:val="hybridMultilevel"/>
    <w:tmpl w:val="35567C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665264"/>
    <w:multiLevelType w:val="multilevel"/>
    <w:tmpl w:val="F4CAAB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B41446"/>
    <w:multiLevelType w:val="multilevel"/>
    <w:tmpl w:val="CF9C4C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E85F4A"/>
    <w:multiLevelType w:val="multilevel"/>
    <w:tmpl w:val="C7FA5E56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Calibri" w:eastAsia="Calibri" w:hAnsi="Calibri" w:cs="Calibri"/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Calibri" w:eastAsia="Calibri" w:hAnsi="Calibri" w:cs="Calibri"/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Calibri" w:eastAsia="Calibri" w:hAnsi="Calibri" w:cs="Calibri"/>
        <w:position w:val="0"/>
        <w:sz w:val="24"/>
        <w:szCs w:val="24"/>
      </w:rPr>
    </w:lvl>
    <w:lvl w:ilvl="3"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Calibri" w:eastAsia="Calibri" w:hAnsi="Calibri" w:cs="Calibri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Calibri" w:eastAsia="Calibri" w:hAnsi="Calibri" w:cs="Calibri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Calibri" w:eastAsia="Calibri" w:hAnsi="Calibri" w:cs="Calibri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Calibri" w:eastAsia="Calibri" w:hAnsi="Calibri" w:cs="Calibri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Calibri" w:eastAsia="Calibri" w:hAnsi="Calibri" w:cs="Calibri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Calibri" w:eastAsia="Calibri" w:hAnsi="Calibri" w:cs="Calibri"/>
        <w:position w:val="0"/>
        <w:sz w:val="24"/>
        <w:szCs w:val="24"/>
      </w:rPr>
    </w:lvl>
  </w:abstractNum>
  <w:abstractNum w:abstractNumId="33" w15:restartNumberingAfterBreak="0">
    <w:nsid w:val="659314BB"/>
    <w:multiLevelType w:val="multilevel"/>
    <w:tmpl w:val="119028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38327D"/>
    <w:multiLevelType w:val="hybridMultilevel"/>
    <w:tmpl w:val="3F180ECC"/>
    <w:lvl w:ilvl="0" w:tplc="E66A352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A1806"/>
    <w:multiLevelType w:val="hybridMultilevel"/>
    <w:tmpl w:val="858015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F5228C"/>
    <w:multiLevelType w:val="hybridMultilevel"/>
    <w:tmpl w:val="9E5806CA"/>
    <w:lvl w:ilvl="0" w:tplc="D164800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A04608"/>
    <w:multiLevelType w:val="multilevel"/>
    <w:tmpl w:val="E2C080FC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Calibri" w:eastAsia="Calibri" w:hAnsi="Calibri" w:cs="Calibri"/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Calibri" w:eastAsia="Calibri" w:hAnsi="Calibri" w:cs="Calibri"/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Calibri" w:eastAsia="Calibri" w:hAnsi="Calibri" w:cs="Calibri"/>
        <w:position w:val="0"/>
        <w:sz w:val="24"/>
        <w:szCs w:val="24"/>
      </w:rPr>
    </w:lvl>
    <w:lvl w:ilvl="3"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Calibri" w:eastAsia="Calibri" w:hAnsi="Calibri" w:cs="Calibri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Calibri" w:eastAsia="Calibri" w:hAnsi="Calibri" w:cs="Calibri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Calibri" w:eastAsia="Calibri" w:hAnsi="Calibri" w:cs="Calibri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Calibri" w:eastAsia="Calibri" w:hAnsi="Calibri" w:cs="Calibri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Calibri" w:eastAsia="Calibri" w:hAnsi="Calibri" w:cs="Calibri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Calibri" w:eastAsia="Calibri" w:hAnsi="Calibri" w:cs="Calibri"/>
        <w:position w:val="0"/>
        <w:sz w:val="24"/>
        <w:szCs w:val="24"/>
      </w:rPr>
    </w:lvl>
  </w:abstractNum>
  <w:abstractNum w:abstractNumId="38" w15:restartNumberingAfterBreak="0">
    <w:nsid w:val="736D721F"/>
    <w:multiLevelType w:val="hybridMultilevel"/>
    <w:tmpl w:val="A080E07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2B648D"/>
    <w:multiLevelType w:val="hybridMultilevel"/>
    <w:tmpl w:val="A7A4C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AE1436"/>
    <w:multiLevelType w:val="hybridMultilevel"/>
    <w:tmpl w:val="1400A21A"/>
    <w:lvl w:ilvl="0" w:tplc="2FEE0CC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094628"/>
    <w:multiLevelType w:val="multilevel"/>
    <w:tmpl w:val="BDC23B5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"/>
  </w:num>
  <w:num w:numId="3">
    <w:abstractNumId w:val="37"/>
  </w:num>
  <w:num w:numId="4">
    <w:abstractNumId w:val="32"/>
  </w:num>
  <w:num w:numId="5">
    <w:abstractNumId w:val="23"/>
  </w:num>
  <w:num w:numId="6">
    <w:abstractNumId w:val="35"/>
  </w:num>
  <w:num w:numId="7">
    <w:abstractNumId w:val="16"/>
  </w:num>
  <w:num w:numId="8">
    <w:abstractNumId w:val="15"/>
  </w:num>
  <w:num w:numId="9">
    <w:abstractNumId w:val="29"/>
  </w:num>
  <w:num w:numId="10">
    <w:abstractNumId w:val="9"/>
  </w:num>
  <w:num w:numId="11">
    <w:abstractNumId w:val="13"/>
  </w:num>
  <w:num w:numId="12">
    <w:abstractNumId w:val="21"/>
  </w:num>
  <w:num w:numId="13">
    <w:abstractNumId w:val="34"/>
  </w:num>
  <w:num w:numId="14">
    <w:abstractNumId w:val="36"/>
  </w:num>
  <w:num w:numId="15">
    <w:abstractNumId w:val="40"/>
  </w:num>
  <w:num w:numId="16">
    <w:abstractNumId w:val="8"/>
  </w:num>
  <w:num w:numId="17">
    <w:abstractNumId w:val="4"/>
  </w:num>
  <w:num w:numId="18">
    <w:abstractNumId w:val="10"/>
  </w:num>
  <w:num w:numId="19">
    <w:abstractNumId w:val="6"/>
  </w:num>
  <w:num w:numId="20">
    <w:abstractNumId w:val="5"/>
  </w:num>
  <w:num w:numId="21">
    <w:abstractNumId w:val="11"/>
  </w:num>
  <w:num w:numId="22">
    <w:abstractNumId w:val="24"/>
  </w:num>
  <w:num w:numId="23">
    <w:abstractNumId w:val="28"/>
  </w:num>
  <w:num w:numId="24">
    <w:abstractNumId w:val="22"/>
  </w:num>
  <w:num w:numId="25">
    <w:abstractNumId w:val="14"/>
  </w:num>
  <w:num w:numId="26">
    <w:abstractNumId w:val="7"/>
  </w:num>
  <w:num w:numId="27">
    <w:abstractNumId w:val="2"/>
  </w:num>
  <w:num w:numId="28">
    <w:abstractNumId w:val="12"/>
  </w:num>
  <w:num w:numId="29">
    <w:abstractNumId w:val="20"/>
  </w:num>
  <w:num w:numId="30">
    <w:abstractNumId w:val="17"/>
  </w:num>
  <w:num w:numId="31">
    <w:abstractNumId w:val="3"/>
  </w:num>
  <w:num w:numId="32">
    <w:abstractNumId w:val="26"/>
  </w:num>
  <w:num w:numId="33">
    <w:abstractNumId w:val="31"/>
  </w:num>
  <w:num w:numId="34">
    <w:abstractNumId w:val="27"/>
  </w:num>
  <w:num w:numId="35">
    <w:abstractNumId w:val="41"/>
  </w:num>
  <w:num w:numId="36">
    <w:abstractNumId w:val="19"/>
  </w:num>
  <w:num w:numId="37">
    <w:abstractNumId w:val="30"/>
  </w:num>
  <w:num w:numId="38">
    <w:abstractNumId w:val="33"/>
  </w:num>
  <w:num w:numId="39">
    <w:abstractNumId w:val="39"/>
  </w:num>
  <w:num w:numId="40">
    <w:abstractNumId w:val="38"/>
  </w:num>
  <w:num w:numId="41">
    <w:abstractNumId w:val="25"/>
  </w:num>
  <w:num w:numId="42">
    <w:abstractNumId w:val="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B34"/>
    <w:rsid w:val="00005E66"/>
    <w:rsid w:val="00012F31"/>
    <w:rsid w:val="00016135"/>
    <w:rsid w:val="00022A7E"/>
    <w:rsid w:val="00030B55"/>
    <w:rsid w:val="000334AF"/>
    <w:rsid w:val="000350C5"/>
    <w:rsid w:val="0003552C"/>
    <w:rsid w:val="00042F7D"/>
    <w:rsid w:val="00043B35"/>
    <w:rsid w:val="00046AE3"/>
    <w:rsid w:val="00047A95"/>
    <w:rsid w:val="00053DA1"/>
    <w:rsid w:val="0005727D"/>
    <w:rsid w:val="000577FE"/>
    <w:rsid w:val="00057FD3"/>
    <w:rsid w:val="0006305A"/>
    <w:rsid w:val="00064FE2"/>
    <w:rsid w:val="000671C6"/>
    <w:rsid w:val="000712F1"/>
    <w:rsid w:val="0007397C"/>
    <w:rsid w:val="000740AE"/>
    <w:rsid w:val="000773B7"/>
    <w:rsid w:val="000938ED"/>
    <w:rsid w:val="000A0ADB"/>
    <w:rsid w:val="000A1384"/>
    <w:rsid w:val="000A576E"/>
    <w:rsid w:val="000B0387"/>
    <w:rsid w:val="000B0942"/>
    <w:rsid w:val="000B3883"/>
    <w:rsid w:val="000B5879"/>
    <w:rsid w:val="000B5ACE"/>
    <w:rsid w:val="000C3550"/>
    <w:rsid w:val="000C7AC3"/>
    <w:rsid w:val="000D1C48"/>
    <w:rsid w:val="000D31BF"/>
    <w:rsid w:val="000D3B6D"/>
    <w:rsid w:val="000D4AA4"/>
    <w:rsid w:val="000D4E0B"/>
    <w:rsid w:val="000D61D1"/>
    <w:rsid w:val="000E1970"/>
    <w:rsid w:val="000E6E7A"/>
    <w:rsid w:val="000E7894"/>
    <w:rsid w:val="000F1F55"/>
    <w:rsid w:val="000F265D"/>
    <w:rsid w:val="000F48FF"/>
    <w:rsid w:val="0010011A"/>
    <w:rsid w:val="0010300E"/>
    <w:rsid w:val="00107E8C"/>
    <w:rsid w:val="00110B10"/>
    <w:rsid w:val="0012265D"/>
    <w:rsid w:val="001240D0"/>
    <w:rsid w:val="00124ADB"/>
    <w:rsid w:val="001250A1"/>
    <w:rsid w:val="00131819"/>
    <w:rsid w:val="00132898"/>
    <w:rsid w:val="001353CB"/>
    <w:rsid w:val="00150115"/>
    <w:rsid w:val="001526D1"/>
    <w:rsid w:val="00153ED6"/>
    <w:rsid w:val="001563E7"/>
    <w:rsid w:val="00160B93"/>
    <w:rsid w:val="00161C22"/>
    <w:rsid w:val="00161C76"/>
    <w:rsid w:val="00162E12"/>
    <w:rsid w:val="00167F42"/>
    <w:rsid w:val="00170B92"/>
    <w:rsid w:val="0017117A"/>
    <w:rsid w:val="001844ED"/>
    <w:rsid w:val="00185A01"/>
    <w:rsid w:val="00186665"/>
    <w:rsid w:val="001909A9"/>
    <w:rsid w:val="00191D90"/>
    <w:rsid w:val="00192975"/>
    <w:rsid w:val="00193D42"/>
    <w:rsid w:val="001946B3"/>
    <w:rsid w:val="00194C61"/>
    <w:rsid w:val="00195A50"/>
    <w:rsid w:val="00196AC6"/>
    <w:rsid w:val="001A0648"/>
    <w:rsid w:val="001A237E"/>
    <w:rsid w:val="001A2D90"/>
    <w:rsid w:val="001A3CB6"/>
    <w:rsid w:val="001B36AA"/>
    <w:rsid w:val="001B3E57"/>
    <w:rsid w:val="001B5418"/>
    <w:rsid w:val="001B6019"/>
    <w:rsid w:val="001B6785"/>
    <w:rsid w:val="001C7A71"/>
    <w:rsid w:val="001D39CE"/>
    <w:rsid w:val="001D7B3E"/>
    <w:rsid w:val="001E01F1"/>
    <w:rsid w:val="001E06A4"/>
    <w:rsid w:val="001E3863"/>
    <w:rsid w:val="001E4A2A"/>
    <w:rsid w:val="001F0FEC"/>
    <w:rsid w:val="001F2AED"/>
    <w:rsid w:val="001F3513"/>
    <w:rsid w:val="001F6E0A"/>
    <w:rsid w:val="00200B03"/>
    <w:rsid w:val="002032D8"/>
    <w:rsid w:val="00203611"/>
    <w:rsid w:val="00203CAE"/>
    <w:rsid w:val="00206ACB"/>
    <w:rsid w:val="00206CFF"/>
    <w:rsid w:val="00216F39"/>
    <w:rsid w:val="002175B1"/>
    <w:rsid w:val="0022132C"/>
    <w:rsid w:val="002238CB"/>
    <w:rsid w:val="002242D4"/>
    <w:rsid w:val="0022773C"/>
    <w:rsid w:val="00232763"/>
    <w:rsid w:val="00235E92"/>
    <w:rsid w:val="00240EB3"/>
    <w:rsid w:val="00243F6A"/>
    <w:rsid w:val="00244B70"/>
    <w:rsid w:val="00245D92"/>
    <w:rsid w:val="0025335E"/>
    <w:rsid w:val="0026015E"/>
    <w:rsid w:val="00265184"/>
    <w:rsid w:val="00272162"/>
    <w:rsid w:val="002742A3"/>
    <w:rsid w:val="002752A6"/>
    <w:rsid w:val="00275720"/>
    <w:rsid w:val="002765DA"/>
    <w:rsid w:val="002813C4"/>
    <w:rsid w:val="00281515"/>
    <w:rsid w:val="002821F0"/>
    <w:rsid w:val="002829F7"/>
    <w:rsid w:val="00283395"/>
    <w:rsid w:val="0028586D"/>
    <w:rsid w:val="00290C8B"/>
    <w:rsid w:val="00293AE3"/>
    <w:rsid w:val="0029598C"/>
    <w:rsid w:val="0029698E"/>
    <w:rsid w:val="002A0295"/>
    <w:rsid w:val="002A0D9E"/>
    <w:rsid w:val="002A2FA4"/>
    <w:rsid w:val="002A3163"/>
    <w:rsid w:val="002A5C3E"/>
    <w:rsid w:val="002A69C0"/>
    <w:rsid w:val="002B001E"/>
    <w:rsid w:val="002B30D8"/>
    <w:rsid w:val="002B62A9"/>
    <w:rsid w:val="002B7109"/>
    <w:rsid w:val="002C0E2A"/>
    <w:rsid w:val="002C395B"/>
    <w:rsid w:val="002C40AC"/>
    <w:rsid w:val="002C799C"/>
    <w:rsid w:val="002D1A22"/>
    <w:rsid w:val="002D20BD"/>
    <w:rsid w:val="002D470A"/>
    <w:rsid w:val="002E2A1C"/>
    <w:rsid w:val="002F5E7C"/>
    <w:rsid w:val="002F64B8"/>
    <w:rsid w:val="002F739F"/>
    <w:rsid w:val="003029CE"/>
    <w:rsid w:val="00303247"/>
    <w:rsid w:val="003039A1"/>
    <w:rsid w:val="00305788"/>
    <w:rsid w:val="003066B4"/>
    <w:rsid w:val="0031293D"/>
    <w:rsid w:val="00312A74"/>
    <w:rsid w:val="00312F0D"/>
    <w:rsid w:val="0031346C"/>
    <w:rsid w:val="003155A4"/>
    <w:rsid w:val="00316379"/>
    <w:rsid w:val="00317712"/>
    <w:rsid w:val="00317D84"/>
    <w:rsid w:val="00320EEB"/>
    <w:rsid w:val="00323926"/>
    <w:rsid w:val="003248FB"/>
    <w:rsid w:val="003258BB"/>
    <w:rsid w:val="00330110"/>
    <w:rsid w:val="003305E9"/>
    <w:rsid w:val="00332FE5"/>
    <w:rsid w:val="00334B67"/>
    <w:rsid w:val="00336875"/>
    <w:rsid w:val="00345EDD"/>
    <w:rsid w:val="0035023C"/>
    <w:rsid w:val="003517AF"/>
    <w:rsid w:val="003525DD"/>
    <w:rsid w:val="00354702"/>
    <w:rsid w:val="0035700C"/>
    <w:rsid w:val="00360052"/>
    <w:rsid w:val="0036653A"/>
    <w:rsid w:val="00372D49"/>
    <w:rsid w:val="00374A04"/>
    <w:rsid w:val="003752D4"/>
    <w:rsid w:val="00376CE9"/>
    <w:rsid w:val="003828E7"/>
    <w:rsid w:val="00385AF2"/>
    <w:rsid w:val="00392F33"/>
    <w:rsid w:val="003976BC"/>
    <w:rsid w:val="003A03B2"/>
    <w:rsid w:val="003A18B0"/>
    <w:rsid w:val="003A7B78"/>
    <w:rsid w:val="003B28C7"/>
    <w:rsid w:val="003B3019"/>
    <w:rsid w:val="003B4A6F"/>
    <w:rsid w:val="003C2A5B"/>
    <w:rsid w:val="003C4A65"/>
    <w:rsid w:val="003D10AE"/>
    <w:rsid w:val="003D45EE"/>
    <w:rsid w:val="003D4620"/>
    <w:rsid w:val="003D4F2D"/>
    <w:rsid w:val="003E1033"/>
    <w:rsid w:val="003E4E24"/>
    <w:rsid w:val="003E5868"/>
    <w:rsid w:val="003E7F48"/>
    <w:rsid w:val="003F5D37"/>
    <w:rsid w:val="00403B16"/>
    <w:rsid w:val="00403CCF"/>
    <w:rsid w:val="00405D52"/>
    <w:rsid w:val="00407A85"/>
    <w:rsid w:val="00414A50"/>
    <w:rsid w:val="00416823"/>
    <w:rsid w:val="004218BB"/>
    <w:rsid w:val="004235C2"/>
    <w:rsid w:val="004240FA"/>
    <w:rsid w:val="00424917"/>
    <w:rsid w:val="00426333"/>
    <w:rsid w:val="00430830"/>
    <w:rsid w:val="00431521"/>
    <w:rsid w:val="00434C16"/>
    <w:rsid w:val="00436F17"/>
    <w:rsid w:val="00442A5D"/>
    <w:rsid w:val="00442DAB"/>
    <w:rsid w:val="0045230E"/>
    <w:rsid w:val="00452BED"/>
    <w:rsid w:val="0045366D"/>
    <w:rsid w:val="00454B90"/>
    <w:rsid w:val="004554E7"/>
    <w:rsid w:val="00456B14"/>
    <w:rsid w:val="0045749E"/>
    <w:rsid w:val="00462444"/>
    <w:rsid w:val="004702EB"/>
    <w:rsid w:val="00470ADC"/>
    <w:rsid w:val="0047116B"/>
    <w:rsid w:val="00473090"/>
    <w:rsid w:val="00475602"/>
    <w:rsid w:val="00477D23"/>
    <w:rsid w:val="00482E32"/>
    <w:rsid w:val="0048489D"/>
    <w:rsid w:val="0048534E"/>
    <w:rsid w:val="00485C6C"/>
    <w:rsid w:val="00486321"/>
    <w:rsid w:val="004914F6"/>
    <w:rsid w:val="004A0303"/>
    <w:rsid w:val="004A1207"/>
    <w:rsid w:val="004A1E9E"/>
    <w:rsid w:val="004A305D"/>
    <w:rsid w:val="004A5F4A"/>
    <w:rsid w:val="004B357D"/>
    <w:rsid w:val="004B35D0"/>
    <w:rsid w:val="004B3695"/>
    <w:rsid w:val="004B4574"/>
    <w:rsid w:val="004B6178"/>
    <w:rsid w:val="004B7648"/>
    <w:rsid w:val="004B78B3"/>
    <w:rsid w:val="004C5650"/>
    <w:rsid w:val="004D4335"/>
    <w:rsid w:val="004D4FC4"/>
    <w:rsid w:val="004D50A7"/>
    <w:rsid w:val="004D62D8"/>
    <w:rsid w:val="004D792A"/>
    <w:rsid w:val="004D7FFA"/>
    <w:rsid w:val="004E0EAD"/>
    <w:rsid w:val="004E1444"/>
    <w:rsid w:val="004E29E7"/>
    <w:rsid w:val="004E376F"/>
    <w:rsid w:val="004E60F5"/>
    <w:rsid w:val="004E6D18"/>
    <w:rsid w:val="004E6E65"/>
    <w:rsid w:val="004F0528"/>
    <w:rsid w:val="004F1B70"/>
    <w:rsid w:val="004F461A"/>
    <w:rsid w:val="004F602A"/>
    <w:rsid w:val="004F6600"/>
    <w:rsid w:val="004F75B5"/>
    <w:rsid w:val="005008C0"/>
    <w:rsid w:val="005137C6"/>
    <w:rsid w:val="00515A9D"/>
    <w:rsid w:val="005228E9"/>
    <w:rsid w:val="00526B6C"/>
    <w:rsid w:val="0052743D"/>
    <w:rsid w:val="00530D6A"/>
    <w:rsid w:val="005320E6"/>
    <w:rsid w:val="0053242E"/>
    <w:rsid w:val="00537367"/>
    <w:rsid w:val="005378B5"/>
    <w:rsid w:val="005502F2"/>
    <w:rsid w:val="0055385F"/>
    <w:rsid w:val="00554056"/>
    <w:rsid w:val="00554EBD"/>
    <w:rsid w:val="00556F35"/>
    <w:rsid w:val="0055711E"/>
    <w:rsid w:val="00560527"/>
    <w:rsid w:val="005628C3"/>
    <w:rsid w:val="00564891"/>
    <w:rsid w:val="005731EA"/>
    <w:rsid w:val="0058233F"/>
    <w:rsid w:val="0058264F"/>
    <w:rsid w:val="005826EC"/>
    <w:rsid w:val="00585EE6"/>
    <w:rsid w:val="005874C5"/>
    <w:rsid w:val="00591EDF"/>
    <w:rsid w:val="00592D66"/>
    <w:rsid w:val="00592F48"/>
    <w:rsid w:val="00595700"/>
    <w:rsid w:val="0059618C"/>
    <w:rsid w:val="00596D7E"/>
    <w:rsid w:val="005A04F1"/>
    <w:rsid w:val="005A2FE0"/>
    <w:rsid w:val="005A3A82"/>
    <w:rsid w:val="005A3C1A"/>
    <w:rsid w:val="005A4293"/>
    <w:rsid w:val="005A555B"/>
    <w:rsid w:val="005B2762"/>
    <w:rsid w:val="005B599F"/>
    <w:rsid w:val="005B5EF6"/>
    <w:rsid w:val="005C021F"/>
    <w:rsid w:val="005C1AD7"/>
    <w:rsid w:val="005C253F"/>
    <w:rsid w:val="005C3360"/>
    <w:rsid w:val="005C5939"/>
    <w:rsid w:val="005C7921"/>
    <w:rsid w:val="005C7DCB"/>
    <w:rsid w:val="005D1F8F"/>
    <w:rsid w:val="005E0B01"/>
    <w:rsid w:val="005E4A7F"/>
    <w:rsid w:val="005E4BA0"/>
    <w:rsid w:val="005E562E"/>
    <w:rsid w:val="005F6C60"/>
    <w:rsid w:val="0060167A"/>
    <w:rsid w:val="00610EDA"/>
    <w:rsid w:val="00611B5E"/>
    <w:rsid w:val="0061395F"/>
    <w:rsid w:val="00614CDD"/>
    <w:rsid w:val="0061504F"/>
    <w:rsid w:val="00617E0F"/>
    <w:rsid w:val="00622529"/>
    <w:rsid w:val="006264C6"/>
    <w:rsid w:val="00626774"/>
    <w:rsid w:val="00630523"/>
    <w:rsid w:val="00632355"/>
    <w:rsid w:val="00632CE6"/>
    <w:rsid w:val="00637DA2"/>
    <w:rsid w:val="006547CF"/>
    <w:rsid w:val="00662178"/>
    <w:rsid w:val="00663738"/>
    <w:rsid w:val="006637AA"/>
    <w:rsid w:val="00664AE2"/>
    <w:rsid w:val="00667393"/>
    <w:rsid w:val="00670F08"/>
    <w:rsid w:val="00674447"/>
    <w:rsid w:val="00674F48"/>
    <w:rsid w:val="00675FED"/>
    <w:rsid w:val="00681324"/>
    <w:rsid w:val="0068230B"/>
    <w:rsid w:val="00685C7C"/>
    <w:rsid w:val="00691BC5"/>
    <w:rsid w:val="00691CD4"/>
    <w:rsid w:val="00694855"/>
    <w:rsid w:val="00695B21"/>
    <w:rsid w:val="006A0862"/>
    <w:rsid w:val="006A0DA5"/>
    <w:rsid w:val="006A3B03"/>
    <w:rsid w:val="006B5D28"/>
    <w:rsid w:val="006B6B4B"/>
    <w:rsid w:val="006C0235"/>
    <w:rsid w:val="006C2977"/>
    <w:rsid w:val="006C4B7E"/>
    <w:rsid w:val="006C4CAB"/>
    <w:rsid w:val="006C5FA0"/>
    <w:rsid w:val="006C62D6"/>
    <w:rsid w:val="006D0189"/>
    <w:rsid w:val="006D307C"/>
    <w:rsid w:val="006E046F"/>
    <w:rsid w:val="006E53D3"/>
    <w:rsid w:val="006E6148"/>
    <w:rsid w:val="006F4F51"/>
    <w:rsid w:val="006F5D6B"/>
    <w:rsid w:val="006F5E0D"/>
    <w:rsid w:val="0070223D"/>
    <w:rsid w:val="007036CF"/>
    <w:rsid w:val="00705647"/>
    <w:rsid w:val="00706ECF"/>
    <w:rsid w:val="00706FDC"/>
    <w:rsid w:val="00714573"/>
    <w:rsid w:val="00715711"/>
    <w:rsid w:val="00715C14"/>
    <w:rsid w:val="00715C83"/>
    <w:rsid w:val="007234EF"/>
    <w:rsid w:val="00723FFA"/>
    <w:rsid w:val="00725123"/>
    <w:rsid w:val="00727959"/>
    <w:rsid w:val="00733ABE"/>
    <w:rsid w:val="0073494B"/>
    <w:rsid w:val="007379C7"/>
    <w:rsid w:val="007406F9"/>
    <w:rsid w:val="00750789"/>
    <w:rsid w:val="0075222F"/>
    <w:rsid w:val="007535BE"/>
    <w:rsid w:val="00760624"/>
    <w:rsid w:val="007626B2"/>
    <w:rsid w:val="00766663"/>
    <w:rsid w:val="00770887"/>
    <w:rsid w:val="00773E23"/>
    <w:rsid w:val="0078174F"/>
    <w:rsid w:val="007819D8"/>
    <w:rsid w:val="00783E7B"/>
    <w:rsid w:val="00784D69"/>
    <w:rsid w:val="00787CD9"/>
    <w:rsid w:val="00790297"/>
    <w:rsid w:val="007937AD"/>
    <w:rsid w:val="00794232"/>
    <w:rsid w:val="007979A3"/>
    <w:rsid w:val="00797B04"/>
    <w:rsid w:val="007A0CF8"/>
    <w:rsid w:val="007A0E18"/>
    <w:rsid w:val="007A17AF"/>
    <w:rsid w:val="007A1D8F"/>
    <w:rsid w:val="007A2EAA"/>
    <w:rsid w:val="007A30E5"/>
    <w:rsid w:val="007A5795"/>
    <w:rsid w:val="007B0B9F"/>
    <w:rsid w:val="007B1D19"/>
    <w:rsid w:val="007B4D4D"/>
    <w:rsid w:val="007B6952"/>
    <w:rsid w:val="007C6EE1"/>
    <w:rsid w:val="007C765F"/>
    <w:rsid w:val="007D03CF"/>
    <w:rsid w:val="007D181E"/>
    <w:rsid w:val="007D1B00"/>
    <w:rsid w:val="007D2184"/>
    <w:rsid w:val="007D7CA6"/>
    <w:rsid w:val="007E2E85"/>
    <w:rsid w:val="007E7F4E"/>
    <w:rsid w:val="007F141C"/>
    <w:rsid w:val="007F6B12"/>
    <w:rsid w:val="008030FC"/>
    <w:rsid w:val="00805760"/>
    <w:rsid w:val="00807169"/>
    <w:rsid w:val="00810C0B"/>
    <w:rsid w:val="0081219C"/>
    <w:rsid w:val="00815FA6"/>
    <w:rsid w:val="00824AD1"/>
    <w:rsid w:val="00836A52"/>
    <w:rsid w:val="00841CBF"/>
    <w:rsid w:val="0084221E"/>
    <w:rsid w:val="00852326"/>
    <w:rsid w:val="0085527D"/>
    <w:rsid w:val="00860DCB"/>
    <w:rsid w:val="008634E5"/>
    <w:rsid w:val="00871B1F"/>
    <w:rsid w:val="00875AFF"/>
    <w:rsid w:val="008809F2"/>
    <w:rsid w:val="00886CF6"/>
    <w:rsid w:val="00887E02"/>
    <w:rsid w:val="0089458C"/>
    <w:rsid w:val="00894C1D"/>
    <w:rsid w:val="00896BF3"/>
    <w:rsid w:val="00897AAE"/>
    <w:rsid w:val="008A04AA"/>
    <w:rsid w:val="008A2B83"/>
    <w:rsid w:val="008A3051"/>
    <w:rsid w:val="008A30B0"/>
    <w:rsid w:val="008A51F8"/>
    <w:rsid w:val="008A7C9D"/>
    <w:rsid w:val="008B11AC"/>
    <w:rsid w:val="008B1DE3"/>
    <w:rsid w:val="008B4669"/>
    <w:rsid w:val="008C0037"/>
    <w:rsid w:val="008C4725"/>
    <w:rsid w:val="008C6727"/>
    <w:rsid w:val="008C7D64"/>
    <w:rsid w:val="008D11F3"/>
    <w:rsid w:val="008D16C5"/>
    <w:rsid w:val="008D3985"/>
    <w:rsid w:val="008D4E25"/>
    <w:rsid w:val="008D55C6"/>
    <w:rsid w:val="008E3880"/>
    <w:rsid w:val="008E59DE"/>
    <w:rsid w:val="008F2426"/>
    <w:rsid w:val="008F6A26"/>
    <w:rsid w:val="008F77ED"/>
    <w:rsid w:val="009003B2"/>
    <w:rsid w:val="00907F01"/>
    <w:rsid w:val="00913FEF"/>
    <w:rsid w:val="00915801"/>
    <w:rsid w:val="00915848"/>
    <w:rsid w:val="00916E8E"/>
    <w:rsid w:val="009226F7"/>
    <w:rsid w:val="00922A00"/>
    <w:rsid w:val="009315D1"/>
    <w:rsid w:val="00931F1A"/>
    <w:rsid w:val="009329CD"/>
    <w:rsid w:val="009338C4"/>
    <w:rsid w:val="009352CD"/>
    <w:rsid w:val="009353CA"/>
    <w:rsid w:val="009370E1"/>
    <w:rsid w:val="009434EC"/>
    <w:rsid w:val="009437F6"/>
    <w:rsid w:val="009444EE"/>
    <w:rsid w:val="00946638"/>
    <w:rsid w:val="00947025"/>
    <w:rsid w:val="009519D2"/>
    <w:rsid w:val="00954165"/>
    <w:rsid w:val="009578C7"/>
    <w:rsid w:val="00960834"/>
    <w:rsid w:val="00965DF8"/>
    <w:rsid w:val="00966EF6"/>
    <w:rsid w:val="00970F8D"/>
    <w:rsid w:val="00971747"/>
    <w:rsid w:val="0097458B"/>
    <w:rsid w:val="00977310"/>
    <w:rsid w:val="00984B62"/>
    <w:rsid w:val="00992408"/>
    <w:rsid w:val="00997E2D"/>
    <w:rsid w:val="009A3C96"/>
    <w:rsid w:val="009A5486"/>
    <w:rsid w:val="009A6659"/>
    <w:rsid w:val="009A68DB"/>
    <w:rsid w:val="009B39C2"/>
    <w:rsid w:val="009B4877"/>
    <w:rsid w:val="009B61E7"/>
    <w:rsid w:val="009C12D5"/>
    <w:rsid w:val="009C1520"/>
    <w:rsid w:val="009C41DC"/>
    <w:rsid w:val="009D0A2C"/>
    <w:rsid w:val="009D1D0B"/>
    <w:rsid w:val="009D6260"/>
    <w:rsid w:val="009E16E8"/>
    <w:rsid w:val="009E4849"/>
    <w:rsid w:val="009E6913"/>
    <w:rsid w:val="009F1923"/>
    <w:rsid w:val="009F1D9A"/>
    <w:rsid w:val="009F2DEA"/>
    <w:rsid w:val="009F4A4C"/>
    <w:rsid w:val="009F587F"/>
    <w:rsid w:val="00A02D64"/>
    <w:rsid w:val="00A0302F"/>
    <w:rsid w:val="00A04C81"/>
    <w:rsid w:val="00A04CD4"/>
    <w:rsid w:val="00A110AF"/>
    <w:rsid w:val="00A11112"/>
    <w:rsid w:val="00A128FE"/>
    <w:rsid w:val="00A13609"/>
    <w:rsid w:val="00A14B34"/>
    <w:rsid w:val="00A15538"/>
    <w:rsid w:val="00A27AB9"/>
    <w:rsid w:val="00A30D9D"/>
    <w:rsid w:val="00A41528"/>
    <w:rsid w:val="00A41EC6"/>
    <w:rsid w:val="00A43E73"/>
    <w:rsid w:val="00A44FDC"/>
    <w:rsid w:val="00A453EA"/>
    <w:rsid w:val="00A46021"/>
    <w:rsid w:val="00A509E2"/>
    <w:rsid w:val="00A5135E"/>
    <w:rsid w:val="00A51C0E"/>
    <w:rsid w:val="00A57403"/>
    <w:rsid w:val="00A60D75"/>
    <w:rsid w:val="00A64846"/>
    <w:rsid w:val="00A67215"/>
    <w:rsid w:val="00A67AB1"/>
    <w:rsid w:val="00A734AD"/>
    <w:rsid w:val="00A73ACD"/>
    <w:rsid w:val="00A8201A"/>
    <w:rsid w:val="00A83B14"/>
    <w:rsid w:val="00A87A7C"/>
    <w:rsid w:val="00A87B42"/>
    <w:rsid w:val="00A925F7"/>
    <w:rsid w:val="00A96B9D"/>
    <w:rsid w:val="00AA0219"/>
    <w:rsid w:val="00AA0545"/>
    <w:rsid w:val="00AA2717"/>
    <w:rsid w:val="00AA31C6"/>
    <w:rsid w:val="00AA3E23"/>
    <w:rsid w:val="00AA5D75"/>
    <w:rsid w:val="00AB12A4"/>
    <w:rsid w:val="00AB12DA"/>
    <w:rsid w:val="00AB2E48"/>
    <w:rsid w:val="00AB4B1B"/>
    <w:rsid w:val="00AB618F"/>
    <w:rsid w:val="00AC1A4B"/>
    <w:rsid w:val="00AC5260"/>
    <w:rsid w:val="00AC5A30"/>
    <w:rsid w:val="00AC64FE"/>
    <w:rsid w:val="00AC651E"/>
    <w:rsid w:val="00AC7AC9"/>
    <w:rsid w:val="00AE684E"/>
    <w:rsid w:val="00AF32C1"/>
    <w:rsid w:val="00AF405F"/>
    <w:rsid w:val="00AF51BA"/>
    <w:rsid w:val="00B04C58"/>
    <w:rsid w:val="00B07310"/>
    <w:rsid w:val="00B12E50"/>
    <w:rsid w:val="00B12EB2"/>
    <w:rsid w:val="00B13D17"/>
    <w:rsid w:val="00B215FC"/>
    <w:rsid w:val="00B22EEA"/>
    <w:rsid w:val="00B23BB5"/>
    <w:rsid w:val="00B242CB"/>
    <w:rsid w:val="00B25980"/>
    <w:rsid w:val="00B264B6"/>
    <w:rsid w:val="00B30B7C"/>
    <w:rsid w:val="00B3226D"/>
    <w:rsid w:val="00B32A06"/>
    <w:rsid w:val="00B32B0D"/>
    <w:rsid w:val="00B45FDD"/>
    <w:rsid w:val="00B47AB2"/>
    <w:rsid w:val="00B5012E"/>
    <w:rsid w:val="00B547DF"/>
    <w:rsid w:val="00B559CA"/>
    <w:rsid w:val="00B57FAB"/>
    <w:rsid w:val="00B615CA"/>
    <w:rsid w:val="00B6458D"/>
    <w:rsid w:val="00B64DCC"/>
    <w:rsid w:val="00B67333"/>
    <w:rsid w:val="00B718D4"/>
    <w:rsid w:val="00B722FD"/>
    <w:rsid w:val="00B74741"/>
    <w:rsid w:val="00B86192"/>
    <w:rsid w:val="00B86891"/>
    <w:rsid w:val="00B87581"/>
    <w:rsid w:val="00B90417"/>
    <w:rsid w:val="00B951C1"/>
    <w:rsid w:val="00B96315"/>
    <w:rsid w:val="00B9648B"/>
    <w:rsid w:val="00BA01FC"/>
    <w:rsid w:val="00BA027F"/>
    <w:rsid w:val="00BA05C1"/>
    <w:rsid w:val="00BA0A5D"/>
    <w:rsid w:val="00BA5BBD"/>
    <w:rsid w:val="00BA5F46"/>
    <w:rsid w:val="00BA6982"/>
    <w:rsid w:val="00BB2E03"/>
    <w:rsid w:val="00BB36F9"/>
    <w:rsid w:val="00BB5A6F"/>
    <w:rsid w:val="00BB79E9"/>
    <w:rsid w:val="00BC2905"/>
    <w:rsid w:val="00BC319C"/>
    <w:rsid w:val="00BC592A"/>
    <w:rsid w:val="00BD1FF7"/>
    <w:rsid w:val="00BD4D77"/>
    <w:rsid w:val="00BE1748"/>
    <w:rsid w:val="00BE5A04"/>
    <w:rsid w:val="00BF34E2"/>
    <w:rsid w:val="00BF40FC"/>
    <w:rsid w:val="00BF6E17"/>
    <w:rsid w:val="00C02971"/>
    <w:rsid w:val="00C04892"/>
    <w:rsid w:val="00C0682B"/>
    <w:rsid w:val="00C06B33"/>
    <w:rsid w:val="00C07E1E"/>
    <w:rsid w:val="00C10A50"/>
    <w:rsid w:val="00C14622"/>
    <w:rsid w:val="00C14A22"/>
    <w:rsid w:val="00C1517A"/>
    <w:rsid w:val="00C1521B"/>
    <w:rsid w:val="00C21DF6"/>
    <w:rsid w:val="00C2510A"/>
    <w:rsid w:val="00C253AE"/>
    <w:rsid w:val="00C2557D"/>
    <w:rsid w:val="00C30BAB"/>
    <w:rsid w:val="00C3256D"/>
    <w:rsid w:val="00C3329F"/>
    <w:rsid w:val="00C335A3"/>
    <w:rsid w:val="00C33CF5"/>
    <w:rsid w:val="00C34064"/>
    <w:rsid w:val="00C34C21"/>
    <w:rsid w:val="00C367E6"/>
    <w:rsid w:val="00C40BF5"/>
    <w:rsid w:val="00C43C0D"/>
    <w:rsid w:val="00C45A66"/>
    <w:rsid w:val="00C5330F"/>
    <w:rsid w:val="00C5754B"/>
    <w:rsid w:val="00C601E0"/>
    <w:rsid w:val="00C61B02"/>
    <w:rsid w:val="00C62E77"/>
    <w:rsid w:val="00C64286"/>
    <w:rsid w:val="00C644FF"/>
    <w:rsid w:val="00C714DE"/>
    <w:rsid w:val="00C7235C"/>
    <w:rsid w:val="00C77699"/>
    <w:rsid w:val="00C8188E"/>
    <w:rsid w:val="00C83783"/>
    <w:rsid w:val="00C9452B"/>
    <w:rsid w:val="00C96217"/>
    <w:rsid w:val="00CA0F23"/>
    <w:rsid w:val="00CA42F3"/>
    <w:rsid w:val="00CA7DF4"/>
    <w:rsid w:val="00CB1F15"/>
    <w:rsid w:val="00CB57B6"/>
    <w:rsid w:val="00CB7289"/>
    <w:rsid w:val="00CC21AB"/>
    <w:rsid w:val="00CC2A87"/>
    <w:rsid w:val="00CC3D31"/>
    <w:rsid w:val="00CD441B"/>
    <w:rsid w:val="00CD5927"/>
    <w:rsid w:val="00CE0C6B"/>
    <w:rsid w:val="00CE5FED"/>
    <w:rsid w:val="00CE74A5"/>
    <w:rsid w:val="00CE7E8E"/>
    <w:rsid w:val="00CF7982"/>
    <w:rsid w:val="00D0045F"/>
    <w:rsid w:val="00D00BE8"/>
    <w:rsid w:val="00D033C0"/>
    <w:rsid w:val="00D042D4"/>
    <w:rsid w:val="00D05E5F"/>
    <w:rsid w:val="00D06E81"/>
    <w:rsid w:val="00D075A2"/>
    <w:rsid w:val="00D11FB1"/>
    <w:rsid w:val="00D12349"/>
    <w:rsid w:val="00D12D7B"/>
    <w:rsid w:val="00D24B32"/>
    <w:rsid w:val="00D24CB7"/>
    <w:rsid w:val="00D256FF"/>
    <w:rsid w:val="00D27BF5"/>
    <w:rsid w:val="00D3089A"/>
    <w:rsid w:val="00D310EB"/>
    <w:rsid w:val="00D426E0"/>
    <w:rsid w:val="00D44AB3"/>
    <w:rsid w:val="00D509D0"/>
    <w:rsid w:val="00D50EFE"/>
    <w:rsid w:val="00D51BE5"/>
    <w:rsid w:val="00D575C0"/>
    <w:rsid w:val="00D600B5"/>
    <w:rsid w:val="00D60B4D"/>
    <w:rsid w:val="00D651BE"/>
    <w:rsid w:val="00D7273C"/>
    <w:rsid w:val="00D80914"/>
    <w:rsid w:val="00D819C8"/>
    <w:rsid w:val="00D850E0"/>
    <w:rsid w:val="00D927CB"/>
    <w:rsid w:val="00D9333B"/>
    <w:rsid w:val="00D93BEE"/>
    <w:rsid w:val="00D95162"/>
    <w:rsid w:val="00DA027D"/>
    <w:rsid w:val="00DA2FE3"/>
    <w:rsid w:val="00DB48E1"/>
    <w:rsid w:val="00DB73C1"/>
    <w:rsid w:val="00DC129D"/>
    <w:rsid w:val="00DC1350"/>
    <w:rsid w:val="00DC311E"/>
    <w:rsid w:val="00DC6908"/>
    <w:rsid w:val="00DD34E7"/>
    <w:rsid w:val="00DD4ECF"/>
    <w:rsid w:val="00DD6761"/>
    <w:rsid w:val="00DE3765"/>
    <w:rsid w:val="00DF139E"/>
    <w:rsid w:val="00DF1D26"/>
    <w:rsid w:val="00DF2107"/>
    <w:rsid w:val="00DF7A7D"/>
    <w:rsid w:val="00E032E9"/>
    <w:rsid w:val="00E06052"/>
    <w:rsid w:val="00E07781"/>
    <w:rsid w:val="00E10BF4"/>
    <w:rsid w:val="00E1141F"/>
    <w:rsid w:val="00E156CB"/>
    <w:rsid w:val="00E21E1E"/>
    <w:rsid w:val="00E2778B"/>
    <w:rsid w:val="00E31C6D"/>
    <w:rsid w:val="00E36855"/>
    <w:rsid w:val="00E4108F"/>
    <w:rsid w:val="00E41188"/>
    <w:rsid w:val="00E42F30"/>
    <w:rsid w:val="00E4580C"/>
    <w:rsid w:val="00E4698E"/>
    <w:rsid w:val="00E526EA"/>
    <w:rsid w:val="00E6002E"/>
    <w:rsid w:val="00E61068"/>
    <w:rsid w:val="00E65621"/>
    <w:rsid w:val="00E67AE8"/>
    <w:rsid w:val="00E704D2"/>
    <w:rsid w:val="00E70E03"/>
    <w:rsid w:val="00E733B3"/>
    <w:rsid w:val="00E74EAB"/>
    <w:rsid w:val="00E77BD2"/>
    <w:rsid w:val="00E80503"/>
    <w:rsid w:val="00E8179B"/>
    <w:rsid w:val="00E81B3D"/>
    <w:rsid w:val="00E81C15"/>
    <w:rsid w:val="00E840DE"/>
    <w:rsid w:val="00E84BFB"/>
    <w:rsid w:val="00E90D59"/>
    <w:rsid w:val="00E90F25"/>
    <w:rsid w:val="00EA08F3"/>
    <w:rsid w:val="00EA18D3"/>
    <w:rsid w:val="00EA22C0"/>
    <w:rsid w:val="00EA7BB7"/>
    <w:rsid w:val="00EB26EE"/>
    <w:rsid w:val="00EB32B1"/>
    <w:rsid w:val="00EB3354"/>
    <w:rsid w:val="00EB4BD7"/>
    <w:rsid w:val="00EB73E9"/>
    <w:rsid w:val="00EC409F"/>
    <w:rsid w:val="00EC6A95"/>
    <w:rsid w:val="00EC6DBF"/>
    <w:rsid w:val="00ED17F9"/>
    <w:rsid w:val="00ED1E0F"/>
    <w:rsid w:val="00ED54BA"/>
    <w:rsid w:val="00ED5E52"/>
    <w:rsid w:val="00ED6C0E"/>
    <w:rsid w:val="00ED72A8"/>
    <w:rsid w:val="00ED7F0E"/>
    <w:rsid w:val="00EE68B4"/>
    <w:rsid w:val="00EE6B46"/>
    <w:rsid w:val="00EF0DD2"/>
    <w:rsid w:val="00EF1A12"/>
    <w:rsid w:val="00EF327C"/>
    <w:rsid w:val="00EF34D1"/>
    <w:rsid w:val="00EF4D96"/>
    <w:rsid w:val="00EF504C"/>
    <w:rsid w:val="00EF76B7"/>
    <w:rsid w:val="00EF7D59"/>
    <w:rsid w:val="00EF7E33"/>
    <w:rsid w:val="00F045C2"/>
    <w:rsid w:val="00F053AB"/>
    <w:rsid w:val="00F06B0E"/>
    <w:rsid w:val="00F123C1"/>
    <w:rsid w:val="00F13506"/>
    <w:rsid w:val="00F13A65"/>
    <w:rsid w:val="00F13F2D"/>
    <w:rsid w:val="00F1698C"/>
    <w:rsid w:val="00F16E24"/>
    <w:rsid w:val="00F232E3"/>
    <w:rsid w:val="00F26F54"/>
    <w:rsid w:val="00F34638"/>
    <w:rsid w:val="00F3549D"/>
    <w:rsid w:val="00F400F2"/>
    <w:rsid w:val="00F402A3"/>
    <w:rsid w:val="00F40D99"/>
    <w:rsid w:val="00F410BF"/>
    <w:rsid w:val="00F41A81"/>
    <w:rsid w:val="00F42BB1"/>
    <w:rsid w:val="00F52693"/>
    <w:rsid w:val="00F531AC"/>
    <w:rsid w:val="00F5404A"/>
    <w:rsid w:val="00F55230"/>
    <w:rsid w:val="00F562DC"/>
    <w:rsid w:val="00F571B3"/>
    <w:rsid w:val="00F62EE6"/>
    <w:rsid w:val="00F646B0"/>
    <w:rsid w:val="00F64EF4"/>
    <w:rsid w:val="00F66A60"/>
    <w:rsid w:val="00F71A5D"/>
    <w:rsid w:val="00F71F3A"/>
    <w:rsid w:val="00F81653"/>
    <w:rsid w:val="00F82CCC"/>
    <w:rsid w:val="00F90FF2"/>
    <w:rsid w:val="00FA2E98"/>
    <w:rsid w:val="00FA376F"/>
    <w:rsid w:val="00FA387B"/>
    <w:rsid w:val="00FA470C"/>
    <w:rsid w:val="00FA5031"/>
    <w:rsid w:val="00FA662B"/>
    <w:rsid w:val="00FA6D3C"/>
    <w:rsid w:val="00FB04F1"/>
    <w:rsid w:val="00FB1B69"/>
    <w:rsid w:val="00FB5E6D"/>
    <w:rsid w:val="00FB7A02"/>
    <w:rsid w:val="00FC2A68"/>
    <w:rsid w:val="00FC771C"/>
    <w:rsid w:val="00FD2AD5"/>
    <w:rsid w:val="00FD60A4"/>
    <w:rsid w:val="00FD6FB5"/>
    <w:rsid w:val="00FE3A0D"/>
    <w:rsid w:val="00FF15B6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E466D5"/>
  <w15:docId w15:val="{DF5DAA22-6CDC-4B35-81AA-9443140DF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4B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4B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67171" w:themeColor="background2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B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42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14B3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14B34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14B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14B34"/>
    <w:p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14B34"/>
    <w:pPr>
      <w:pBdr>
        <w:bottom w:val="single" w:sz="12" w:space="1" w:color="ED7D31" w:themeColor="accent2"/>
      </w:pBdr>
      <w:spacing w:after="0" w:line="240" w:lineRule="auto"/>
      <w:contextualSpacing/>
    </w:pPr>
    <w:rPr>
      <w:rFonts w:asciiTheme="majorHAnsi" w:eastAsiaTheme="majorEastAsia" w:hAnsiTheme="majorHAnsi" w:cstheme="majorBidi"/>
      <w:color w:val="ED7D31" w:themeColor="accen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4B34"/>
    <w:rPr>
      <w:rFonts w:asciiTheme="majorHAnsi" w:eastAsiaTheme="majorEastAsia" w:hAnsiTheme="majorHAnsi" w:cstheme="majorBidi"/>
      <w:color w:val="ED7D31" w:themeColor="accent2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84BFB"/>
    <w:rPr>
      <w:rFonts w:asciiTheme="majorHAnsi" w:eastAsiaTheme="majorEastAsia" w:hAnsiTheme="majorHAnsi" w:cstheme="majorBidi"/>
      <w:color w:val="767171" w:themeColor="background2" w:themeShade="80"/>
      <w:sz w:val="26"/>
      <w:szCs w:val="26"/>
    </w:rPr>
  </w:style>
  <w:style w:type="paragraph" w:styleId="ListParagraph">
    <w:name w:val="List Paragraph"/>
    <w:basedOn w:val="Normal"/>
    <w:uiPriority w:val="34"/>
    <w:qFormat/>
    <w:rsid w:val="00E84BF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84B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7B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BB7"/>
  </w:style>
  <w:style w:type="paragraph" w:styleId="Footer">
    <w:name w:val="footer"/>
    <w:basedOn w:val="Normal"/>
    <w:link w:val="FooterChar"/>
    <w:uiPriority w:val="99"/>
    <w:unhideWhenUsed/>
    <w:rsid w:val="00EA7B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BB7"/>
  </w:style>
  <w:style w:type="paragraph" w:customStyle="1" w:styleId="Body">
    <w:name w:val="Body"/>
    <w:rsid w:val="0031346C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Baskerville" w:eastAsia="Baskerville" w:hAnsi="Baskerville" w:cs="Baskerville"/>
      <w:color w:val="222222"/>
      <w:sz w:val="28"/>
      <w:szCs w:val="28"/>
      <w:bdr w:val="ni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39E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DF13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F139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F139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04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04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04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4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4F1"/>
    <w:rPr>
      <w:b/>
      <w:bCs/>
      <w:sz w:val="20"/>
      <w:szCs w:val="20"/>
    </w:rPr>
  </w:style>
  <w:style w:type="table" w:customStyle="1" w:styleId="GridTable1Light-Accent31">
    <w:name w:val="Grid Table 1 Light - Accent 31"/>
    <w:basedOn w:val="TableNormal"/>
    <w:uiPriority w:val="46"/>
    <w:rsid w:val="0059618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rsid w:val="001B3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36A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B36A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eastAsia="ja-JP"/>
    </w:rPr>
  </w:style>
  <w:style w:type="paragraph" w:customStyle="1" w:styleId="bodytext">
    <w:name w:val="bodytext"/>
    <w:basedOn w:val="Normal"/>
    <w:rsid w:val="00B04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B04C58"/>
    <w:rPr>
      <w:b/>
      <w:bCs/>
    </w:rPr>
  </w:style>
  <w:style w:type="character" w:styleId="Emphasis">
    <w:name w:val="Emphasis"/>
    <w:basedOn w:val="DefaultParagraphFont"/>
    <w:uiPriority w:val="20"/>
    <w:qFormat/>
    <w:rsid w:val="00B04C58"/>
    <w:rPr>
      <w:i/>
      <w:iCs/>
    </w:rPr>
  </w:style>
  <w:style w:type="table" w:customStyle="1" w:styleId="TableGridLight1">
    <w:name w:val="Table Grid Light1"/>
    <w:basedOn w:val="TableNormal"/>
    <w:uiPriority w:val="40"/>
    <w:rsid w:val="00B04C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itle2">
    <w:name w:val="title2"/>
    <w:basedOn w:val="Heading1"/>
    <w:link w:val="title2Char"/>
    <w:qFormat/>
    <w:rsid w:val="00053DA1"/>
    <w:pPr>
      <w:pBdr>
        <w:bottom w:val="single" w:sz="12" w:space="1" w:color="ED7D31" w:themeColor="accent2"/>
      </w:pBdr>
      <w:jc w:val="center"/>
    </w:pPr>
    <w:rPr>
      <w:color w:val="ED7D31" w:themeColor="accent2"/>
    </w:rPr>
  </w:style>
  <w:style w:type="character" w:customStyle="1" w:styleId="title2Char">
    <w:name w:val="title2 Char"/>
    <w:basedOn w:val="Heading1Char"/>
    <w:link w:val="title2"/>
    <w:rsid w:val="00053DA1"/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65DF8"/>
    <w:pPr>
      <w:spacing w:after="100"/>
    </w:pPr>
  </w:style>
  <w:style w:type="paragraph" w:styleId="Revision">
    <w:name w:val="Revision"/>
    <w:hidden/>
    <w:uiPriority w:val="99"/>
    <w:semiHidden/>
    <w:rsid w:val="0052743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22A7E"/>
    <w:rPr>
      <w:color w:val="954F72" w:themeColor="followedHyperlink"/>
      <w:u w:val="single"/>
    </w:rPr>
  </w:style>
  <w:style w:type="paragraph" w:customStyle="1" w:styleId="NumberLevel1">
    <w:name w:val="Number Level 1"/>
    <w:basedOn w:val="Normal"/>
    <w:uiPriority w:val="99"/>
    <w:rsid w:val="00283395"/>
    <w:pPr>
      <w:tabs>
        <w:tab w:val="num" w:pos="619"/>
      </w:tabs>
      <w:spacing w:before="140" w:after="140" w:line="280" w:lineRule="atLeast"/>
      <w:ind w:left="619" w:hanging="567"/>
      <w:outlineLvl w:val="0"/>
    </w:pPr>
    <w:rPr>
      <w:rFonts w:ascii="Arial" w:eastAsia="Times New Roman" w:hAnsi="Arial" w:cs="Arial"/>
      <w:lang w:eastAsia="en-AU"/>
    </w:rPr>
  </w:style>
  <w:style w:type="paragraph" w:customStyle="1" w:styleId="NumberLevel2">
    <w:name w:val="Number Level 2"/>
    <w:basedOn w:val="Normal"/>
    <w:uiPriority w:val="99"/>
    <w:rsid w:val="00283395"/>
    <w:pPr>
      <w:numPr>
        <w:ilvl w:val="1"/>
        <w:numId w:val="10"/>
      </w:numPr>
      <w:spacing w:before="140" w:after="140" w:line="280" w:lineRule="atLeast"/>
      <w:outlineLvl w:val="1"/>
    </w:pPr>
    <w:rPr>
      <w:rFonts w:ascii="Arial" w:eastAsia="Times New Roman" w:hAnsi="Arial" w:cs="Arial"/>
      <w:lang w:eastAsia="en-AU"/>
    </w:rPr>
  </w:style>
  <w:style w:type="paragraph" w:customStyle="1" w:styleId="NumberLevel3">
    <w:name w:val="Number Level 3"/>
    <w:basedOn w:val="Normal"/>
    <w:uiPriority w:val="99"/>
    <w:rsid w:val="00283395"/>
    <w:pPr>
      <w:numPr>
        <w:ilvl w:val="2"/>
        <w:numId w:val="10"/>
      </w:numPr>
      <w:spacing w:before="140" w:after="140" w:line="280" w:lineRule="atLeast"/>
      <w:outlineLvl w:val="2"/>
    </w:pPr>
    <w:rPr>
      <w:rFonts w:ascii="Arial" w:eastAsia="Times New Roman" w:hAnsi="Arial" w:cs="Arial"/>
      <w:lang w:eastAsia="en-AU"/>
    </w:rPr>
  </w:style>
  <w:style w:type="paragraph" w:customStyle="1" w:styleId="NumberLevel4">
    <w:name w:val="Number Level 4"/>
    <w:basedOn w:val="Normal"/>
    <w:uiPriority w:val="99"/>
    <w:rsid w:val="00283395"/>
    <w:pPr>
      <w:numPr>
        <w:ilvl w:val="3"/>
        <w:numId w:val="10"/>
      </w:numPr>
      <w:spacing w:before="140" w:after="140" w:line="280" w:lineRule="atLeast"/>
      <w:outlineLvl w:val="3"/>
    </w:pPr>
    <w:rPr>
      <w:rFonts w:ascii="Arial" w:eastAsia="Times New Roman" w:hAnsi="Arial" w:cs="Arial"/>
      <w:lang w:eastAsia="en-AU"/>
    </w:rPr>
  </w:style>
  <w:style w:type="paragraph" w:customStyle="1" w:styleId="NumberLevel5">
    <w:name w:val="Number Level 5"/>
    <w:basedOn w:val="Normal"/>
    <w:uiPriority w:val="99"/>
    <w:semiHidden/>
    <w:rsid w:val="00283395"/>
    <w:pPr>
      <w:numPr>
        <w:ilvl w:val="4"/>
        <w:numId w:val="10"/>
      </w:numPr>
      <w:spacing w:before="140" w:after="140" w:line="280" w:lineRule="atLeast"/>
      <w:outlineLvl w:val="4"/>
    </w:pPr>
    <w:rPr>
      <w:rFonts w:ascii="Arial" w:eastAsia="Times New Roman" w:hAnsi="Arial" w:cs="Arial"/>
      <w:lang w:eastAsia="en-AU"/>
    </w:rPr>
  </w:style>
  <w:style w:type="paragraph" w:customStyle="1" w:styleId="NumberLevel6">
    <w:name w:val="Number Level 6"/>
    <w:basedOn w:val="Normal"/>
    <w:uiPriority w:val="99"/>
    <w:semiHidden/>
    <w:rsid w:val="00283395"/>
    <w:pPr>
      <w:numPr>
        <w:ilvl w:val="5"/>
        <w:numId w:val="10"/>
      </w:numPr>
      <w:spacing w:before="140" w:after="140" w:line="280" w:lineRule="atLeast"/>
      <w:outlineLvl w:val="5"/>
    </w:pPr>
    <w:rPr>
      <w:rFonts w:ascii="Arial" w:eastAsia="Times New Roman" w:hAnsi="Arial" w:cs="Arial"/>
      <w:lang w:eastAsia="en-AU"/>
    </w:rPr>
  </w:style>
  <w:style w:type="paragraph" w:customStyle="1" w:styleId="NumberLevel7">
    <w:name w:val="Number Level 7"/>
    <w:basedOn w:val="Normal"/>
    <w:uiPriority w:val="99"/>
    <w:semiHidden/>
    <w:rsid w:val="00283395"/>
    <w:pPr>
      <w:numPr>
        <w:ilvl w:val="6"/>
        <w:numId w:val="10"/>
      </w:numPr>
      <w:spacing w:before="140" w:after="140" w:line="280" w:lineRule="atLeast"/>
      <w:outlineLvl w:val="6"/>
    </w:pPr>
    <w:rPr>
      <w:rFonts w:ascii="Arial" w:eastAsia="Times New Roman" w:hAnsi="Arial" w:cs="Arial"/>
      <w:lang w:eastAsia="en-AU"/>
    </w:rPr>
  </w:style>
  <w:style w:type="paragraph" w:customStyle="1" w:styleId="NumberLevel8">
    <w:name w:val="Number Level 8"/>
    <w:basedOn w:val="Normal"/>
    <w:uiPriority w:val="99"/>
    <w:semiHidden/>
    <w:rsid w:val="00283395"/>
    <w:pPr>
      <w:numPr>
        <w:ilvl w:val="7"/>
        <w:numId w:val="10"/>
      </w:numPr>
      <w:spacing w:before="140" w:after="140" w:line="280" w:lineRule="atLeast"/>
      <w:outlineLvl w:val="7"/>
    </w:pPr>
    <w:rPr>
      <w:rFonts w:ascii="Arial" w:eastAsia="Times New Roman" w:hAnsi="Arial" w:cs="Arial"/>
      <w:lang w:eastAsia="en-AU"/>
    </w:rPr>
  </w:style>
  <w:style w:type="paragraph" w:customStyle="1" w:styleId="NumberLevel9">
    <w:name w:val="Number Level 9"/>
    <w:basedOn w:val="Normal"/>
    <w:uiPriority w:val="99"/>
    <w:semiHidden/>
    <w:rsid w:val="00283395"/>
    <w:pPr>
      <w:numPr>
        <w:ilvl w:val="8"/>
        <w:numId w:val="10"/>
      </w:numPr>
      <w:spacing w:before="140" w:after="140" w:line="280" w:lineRule="atLeast"/>
      <w:outlineLvl w:val="8"/>
    </w:pPr>
    <w:rPr>
      <w:rFonts w:ascii="Arial" w:eastAsia="Times New Roman" w:hAnsi="Arial" w:cs="Arial"/>
      <w:lang w:eastAsia="en-AU"/>
    </w:rPr>
  </w:style>
  <w:style w:type="character" w:customStyle="1" w:styleId="zDPFiledOnBehalfOf">
    <w:name w:val="zDP Filed On Behalf Of"/>
    <w:uiPriority w:val="99"/>
    <w:semiHidden/>
    <w:rsid w:val="00283395"/>
  </w:style>
  <w:style w:type="paragraph" w:styleId="BodyText0">
    <w:name w:val="Body Text"/>
    <w:link w:val="BodyTextChar"/>
    <w:uiPriority w:val="4"/>
    <w:qFormat/>
    <w:rsid w:val="00715711"/>
    <w:pPr>
      <w:spacing w:after="240" w:line="240" w:lineRule="auto"/>
    </w:pPr>
    <w:rPr>
      <w:rFonts w:ascii="Arial" w:eastAsia="Times New Roman" w:hAnsi="Arial" w:cs="Times New Roman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0"/>
    <w:uiPriority w:val="4"/>
    <w:rsid w:val="00715711"/>
    <w:rPr>
      <w:rFonts w:ascii="Arial" w:eastAsia="Times New Roman" w:hAnsi="Arial" w:cs="Times New Roman"/>
      <w:szCs w:val="24"/>
      <w:lang w:val="en-GB"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157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15711"/>
  </w:style>
  <w:style w:type="table" w:styleId="TableGrid">
    <w:name w:val="Table Grid"/>
    <w:basedOn w:val="TableNormal"/>
    <w:uiPriority w:val="1"/>
    <w:rsid w:val="00715711"/>
    <w:pPr>
      <w:spacing w:after="0" w:line="240" w:lineRule="auto"/>
    </w:pPr>
    <w:rPr>
      <w:rFonts w:ascii="Cambria" w:eastAsia="MS Mincho" w:hAnsi="Cambria" w:cs="Times New Roman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primary">
    <w:name w:val="Heading (primary)"/>
    <w:next w:val="Normal"/>
    <w:uiPriority w:val="7"/>
    <w:qFormat/>
    <w:rsid w:val="00715711"/>
    <w:pPr>
      <w:keepNext/>
      <w:spacing w:after="240" w:line="240" w:lineRule="auto"/>
    </w:pPr>
    <w:rPr>
      <w:rFonts w:ascii="Arial Bold" w:eastAsia="Times New Roman" w:hAnsi="Arial Bold" w:cs="Times New Roman"/>
      <w:b/>
      <w:caps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CA42F3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This Coach Accreditation Framework has been dveloped to articulate the system coming into effect from January 2021 and as a reference document for Coaches in the system.  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ngth xmlns="74f6d284-c67a-4018-a6ed-9b09148d5ef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D8C4F9BAA75438943A6C2DAFA98CF" ma:contentTypeVersion="14" ma:contentTypeDescription="Create a new document." ma:contentTypeScope="" ma:versionID="eab75936a3f4c54d7dcd38380435f33e">
  <xsd:schema xmlns:xsd="http://www.w3.org/2001/XMLSchema" xmlns:xs="http://www.w3.org/2001/XMLSchema" xmlns:p="http://schemas.microsoft.com/office/2006/metadata/properties" xmlns:ns2="74f6d284-c67a-4018-a6ed-9b09148d5efa" xmlns:ns3="99ddf0ae-b478-43af-ab72-2b47c702a774" targetNamespace="http://schemas.microsoft.com/office/2006/metadata/properties" ma:root="true" ma:fieldsID="d165a3e0d86409edaee30649ee47bb5b" ns2:_="" ns3:_="">
    <xsd:import namespace="74f6d284-c67a-4018-a6ed-9b09148d5efa"/>
    <xsd:import namespace="99ddf0ae-b478-43af-ab72-2b47c702a7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ength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6d284-c67a-4018-a6ed-9b09148d5e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ength" ma:index="18" nillable="true" ma:displayName="Length" ma:format="Dropdown" ma:internalName="Length">
      <xsd:simpleType>
        <xsd:restriction base="dms:Text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df0ae-b478-43af-ab72-2b47c702a77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232993-2DFF-4CCB-B3B6-BA43C2865DD5}">
  <ds:schemaRefs>
    <ds:schemaRef ds:uri="http://schemas.microsoft.com/office/2006/metadata/properties"/>
    <ds:schemaRef ds:uri="http://schemas.microsoft.com/office/infopath/2007/PartnerControls"/>
    <ds:schemaRef ds:uri="74f6d284-c67a-4018-a6ed-9b09148d5efa"/>
  </ds:schemaRefs>
</ds:datastoreItem>
</file>

<file path=customXml/itemProps3.xml><?xml version="1.0" encoding="utf-8"?>
<ds:datastoreItem xmlns:ds="http://schemas.openxmlformats.org/officeDocument/2006/customXml" ds:itemID="{0128B5EE-A676-4E99-9228-395B906BD1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C07CE3-0E9B-4491-AD43-CD29A4E627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f6d284-c67a-4018-a6ed-9b09148d5efa"/>
    <ds:schemaRef ds:uri="99ddf0ae-b478-43af-ab72-2b47c702a7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CA3DCD3-265C-47E3-903C-7658F3EB7A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ACH Accreditation framework</vt:lpstr>
    </vt:vector>
  </TitlesOfParts>
  <Company/>
  <LinksUpToDate>false</LinksUpToDate>
  <CharactersWithSpaces>2536</CharactersWithSpaces>
  <SharedDoc>false</SharedDoc>
  <HLinks>
    <vt:vector size="252" baseType="variant">
      <vt:variant>
        <vt:i4>183505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3996485</vt:lpwstr>
      </vt:variant>
      <vt:variant>
        <vt:i4>190059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3996484</vt:lpwstr>
      </vt:variant>
      <vt:variant>
        <vt:i4>170398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996483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996482</vt:lpwstr>
      </vt:variant>
      <vt:variant>
        <vt:i4>157291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996481</vt:lpwstr>
      </vt:variant>
      <vt:variant>
        <vt:i4>16384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996480</vt:lpwstr>
      </vt:variant>
      <vt:variant>
        <vt:i4>10486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996479</vt:lpwstr>
      </vt:variant>
      <vt:variant>
        <vt:i4>11141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996478</vt:lpwstr>
      </vt:variant>
      <vt:variant>
        <vt:i4>19661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996477</vt:lpwstr>
      </vt:variant>
      <vt:variant>
        <vt:i4>203167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996476</vt:lpwstr>
      </vt:variant>
      <vt:variant>
        <vt:i4>18350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996475</vt:lpwstr>
      </vt:variant>
      <vt:variant>
        <vt:i4>190060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996474</vt:lpwstr>
      </vt:variant>
      <vt:variant>
        <vt:i4>17039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996473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996472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996471</vt:lpwstr>
      </vt:variant>
      <vt:variant>
        <vt:i4>16384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996470</vt:lpwstr>
      </vt:variant>
      <vt:variant>
        <vt:i4>10486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996469</vt:lpwstr>
      </vt:variant>
      <vt:variant>
        <vt:i4>11141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996468</vt:lpwstr>
      </vt:variant>
      <vt:variant>
        <vt:i4>19661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996467</vt:lpwstr>
      </vt:variant>
      <vt:variant>
        <vt:i4>20316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996466</vt:lpwstr>
      </vt:variant>
      <vt:variant>
        <vt:i4>18350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996465</vt:lpwstr>
      </vt:variant>
      <vt:variant>
        <vt:i4>19006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996464</vt:lpwstr>
      </vt:variant>
      <vt:variant>
        <vt:i4>17039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996463</vt:lpwstr>
      </vt:variant>
      <vt:variant>
        <vt:i4>17695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996462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996461</vt:lpwstr>
      </vt:variant>
      <vt:variant>
        <vt:i4>16384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996460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996459</vt:lpwstr>
      </vt:variant>
      <vt:variant>
        <vt:i4>11141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996458</vt:lpwstr>
      </vt:variant>
      <vt:variant>
        <vt:i4>19661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996457</vt:lpwstr>
      </vt:variant>
      <vt:variant>
        <vt:i4>20316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996456</vt:lpwstr>
      </vt:variant>
      <vt:variant>
        <vt:i4>18350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996455</vt:lpwstr>
      </vt:variant>
      <vt:variant>
        <vt:i4>19006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996454</vt:lpwstr>
      </vt:variant>
      <vt:variant>
        <vt:i4>17039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996453</vt:lpwstr>
      </vt:variant>
      <vt:variant>
        <vt:i4>17695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996452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996451</vt:lpwstr>
      </vt:variant>
      <vt:variant>
        <vt:i4>16384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996450</vt:lpwstr>
      </vt:variant>
      <vt:variant>
        <vt:i4>10486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996449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996448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996447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996446</vt:lpwstr>
      </vt:variant>
      <vt:variant>
        <vt:i4>18350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996445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99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ACH Accreditation framework</dc:title>
  <dc:subject>2021</dc:subject>
  <dc:creator>Volleyball Australia</dc:creator>
  <cp:keywords/>
  <dc:description/>
  <cp:lastModifiedBy>Nam Pham</cp:lastModifiedBy>
  <cp:revision>4</cp:revision>
  <cp:lastPrinted>2021-05-05T02:23:00Z</cp:lastPrinted>
  <dcterms:created xsi:type="dcterms:W3CDTF">2021-05-19T02:27:00Z</dcterms:created>
  <dcterms:modified xsi:type="dcterms:W3CDTF">2021-09-27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0D8C4F9BAA75438943A6C2DAFA98CF</vt:lpwstr>
  </property>
</Properties>
</file>